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61" w:rsidRDefault="00C34D61" w:rsidP="00C34D61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eastAsia="pt-BR"/>
        </w:rPr>
        <w:drawing>
          <wp:inline distT="0" distB="0" distL="0" distR="0" wp14:anchorId="0D2BB6B4">
            <wp:extent cx="1122045" cy="79248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D6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</w:p>
    <w:p w:rsidR="00C34D6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</w:p>
    <w:p w:rsidR="00EF263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de PI III</w:t>
      </w:r>
    </w:p>
    <w:p w:rsidR="00C34D61" w:rsidRPr="00EF263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fumaria</w:t>
      </w:r>
    </w:p>
    <w:p w:rsidR="00C34D61" w:rsidRPr="00C34D61" w:rsidRDefault="00C34D61" w:rsidP="00C34D61">
      <w:pPr>
        <w:jc w:val="right"/>
        <w:rPr>
          <w:rFonts w:ascii="Arial" w:hAnsi="Arial" w:cs="Arial"/>
          <w:sz w:val="28"/>
          <w:szCs w:val="28"/>
        </w:rPr>
      </w:pPr>
    </w:p>
    <w:p w:rsidR="00C34D61" w:rsidRDefault="00C34D61" w:rsidP="00C34D61">
      <w:pPr>
        <w:jc w:val="right"/>
        <w:rPr>
          <w:rFonts w:ascii="Arial" w:hAnsi="Arial" w:cs="Arial"/>
        </w:rPr>
      </w:pPr>
    </w:p>
    <w:p w:rsidR="00C34D61" w:rsidRDefault="00C34D61" w:rsidP="00C34D61">
      <w:pPr>
        <w:jc w:val="right"/>
        <w:rPr>
          <w:rFonts w:ascii="Arial" w:hAnsi="Arial" w:cs="Arial"/>
        </w:rPr>
      </w:pPr>
    </w:p>
    <w:p w:rsidR="00C34D61" w:rsidRDefault="00C34D61" w:rsidP="00C34D61">
      <w:pPr>
        <w:jc w:val="right"/>
        <w:rPr>
          <w:rFonts w:ascii="Arial" w:hAnsi="Arial" w:cs="Arial"/>
        </w:rPr>
      </w:pPr>
    </w:p>
    <w:p w:rsidR="00C34D6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Douglas de Almeida</w:t>
      </w:r>
    </w:p>
    <w:p w:rsidR="00C34D61" w:rsidRPr="00EF263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Elton Rodrigues de Melo Leite</w:t>
      </w:r>
    </w:p>
    <w:p w:rsidR="00C34D61" w:rsidRPr="00EF263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Fabiano Bibiano Ferreira de Carvalho</w:t>
      </w:r>
    </w:p>
    <w:p w:rsidR="00C34D61" w:rsidRPr="00EF263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Fillipe Pinheiro de Oliveira</w:t>
      </w:r>
    </w:p>
    <w:p w:rsidR="00C34D61" w:rsidRPr="00EF263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João Hamasaki</w:t>
      </w:r>
    </w:p>
    <w:p w:rsidR="00C34D61" w:rsidRDefault="00C34D61" w:rsidP="00C34D61">
      <w:pPr>
        <w:jc w:val="center"/>
        <w:rPr>
          <w:rFonts w:ascii="Arial" w:hAnsi="Arial" w:cs="Arial"/>
          <w:sz w:val="28"/>
          <w:szCs w:val="28"/>
        </w:rPr>
      </w:pPr>
    </w:p>
    <w:p w:rsidR="00C34D61" w:rsidRDefault="00C34D61" w:rsidP="00C34D61">
      <w:pPr>
        <w:jc w:val="center"/>
        <w:rPr>
          <w:rFonts w:ascii="Arial" w:hAnsi="Arial" w:cs="Arial"/>
          <w:sz w:val="28"/>
          <w:szCs w:val="28"/>
        </w:rPr>
      </w:pPr>
    </w:p>
    <w:p w:rsidR="0027553D" w:rsidRDefault="0027553D" w:rsidP="00C34D61">
      <w:pPr>
        <w:jc w:val="center"/>
        <w:rPr>
          <w:rFonts w:ascii="Arial" w:hAnsi="Arial" w:cs="Arial"/>
          <w:sz w:val="28"/>
          <w:szCs w:val="28"/>
        </w:rPr>
      </w:pPr>
    </w:p>
    <w:p w:rsidR="0027553D" w:rsidRDefault="0027553D" w:rsidP="00C34D61">
      <w:pPr>
        <w:jc w:val="center"/>
        <w:rPr>
          <w:rFonts w:ascii="Arial" w:hAnsi="Arial" w:cs="Arial"/>
          <w:sz w:val="28"/>
          <w:szCs w:val="28"/>
        </w:rPr>
      </w:pPr>
    </w:p>
    <w:p w:rsidR="00C34D61" w:rsidRDefault="00C34D61" w:rsidP="00C34D61">
      <w:pPr>
        <w:jc w:val="center"/>
        <w:rPr>
          <w:rFonts w:ascii="Arial" w:hAnsi="Arial" w:cs="Arial"/>
          <w:sz w:val="28"/>
          <w:szCs w:val="28"/>
        </w:rPr>
      </w:pPr>
    </w:p>
    <w:p w:rsidR="00EF2631" w:rsidRPr="00C34D6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  <w:r w:rsidRPr="00C34D61">
        <w:rPr>
          <w:rFonts w:ascii="Arial" w:hAnsi="Arial" w:cs="Arial"/>
          <w:b/>
          <w:sz w:val="28"/>
          <w:szCs w:val="28"/>
        </w:rPr>
        <w:t>Tecnologia em Análise e Desenvolvimento de Sistemas</w:t>
      </w:r>
    </w:p>
    <w:p w:rsidR="00C34D61" w:rsidRPr="00C34D6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  <w:r w:rsidRPr="00C34D61">
        <w:rPr>
          <w:rFonts w:ascii="Arial" w:hAnsi="Arial" w:cs="Arial"/>
          <w:b/>
          <w:sz w:val="28"/>
          <w:szCs w:val="28"/>
        </w:rPr>
        <w:t>Turma A</w:t>
      </w:r>
    </w:p>
    <w:p w:rsidR="0015489B" w:rsidRDefault="00154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5489B" w:rsidRDefault="0015489B" w:rsidP="00154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15489B" w:rsidRPr="0015489B" w:rsidRDefault="0015489B" w:rsidP="001548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ome da Equipe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3</w:t>
      </w:r>
    </w:p>
    <w:p w:rsidR="0015489B" w:rsidRPr="0015489B" w:rsidRDefault="0015489B" w:rsidP="001548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Área do Cliente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3</w:t>
      </w:r>
    </w:p>
    <w:p w:rsidR="0015489B" w:rsidRPr="00D263BD" w:rsidRDefault="0015489B" w:rsidP="001548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Entendimento do Problema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3</w:t>
      </w:r>
    </w:p>
    <w:p w:rsidR="00D263BD" w:rsidRPr="00024667" w:rsidRDefault="00024667" w:rsidP="00D263B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</w:t>
      </w:r>
      <w:r w:rsidR="00D263BD">
        <w:rPr>
          <w:rFonts w:ascii="Arial" w:hAnsi="Arial" w:cs="Arial"/>
          <w:sz w:val="24"/>
          <w:szCs w:val="24"/>
        </w:rPr>
        <w:t xml:space="preserve"> Cliente</w:t>
      </w:r>
      <w:proofErr w:type="gramStart"/>
      <w:r w:rsidR="00D263B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</w:t>
      </w:r>
      <w:r w:rsidR="00D263BD">
        <w:rPr>
          <w:rFonts w:ascii="Arial" w:hAnsi="Arial" w:cs="Arial"/>
          <w:sz w:val="24"/>
          <w:szCs w:val="24"/>
        </w:rPr>
        <w:t>..................................................................................</w:t>
      </w:r>
      <w:proofErr w:type="gramEnd"/>
      <w:r w:rsidR="00D263BD">
        <w:rPr>
          <w:rFonts w:ascii="Arial" w:hAnsi="Arial" w:cs="Arial"/>
          <w:sz w:val="24"/>
          <w:szCs w:val="24"/>
        </w:rPr>
        <w:t>3</w:t>
      </w:r>
    </w:p>
    <w:p w:rsidR="00024667" w:rsidRPr="00382662" w:rsidRDefault="00464532" w:rsidP="00D263B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rganograma</w:t>
      </w:r>
      <w:r w:rsidR="00024667">
        <w:rPr>
          <w:rFonts w:ascii="Arial" w:hAnsi="Arial" w:cs="Arial"/>
          <w:sz w:val="24"/>
          <w:szCs w:val="24"/>
        </w:rPr>
        <w:t xml:space="preserve"> da Empresa</w:t>
      </w:r>
      <w:proofErr w:type="gramStart"/>
      <w:r w:rsidR="00024667"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  <w:r w:rsidR="00024667">
        <w:rPr>
          <w:rFonts w:ascii="Arial" w:hAnsi="Arial" w:cs="Arial"/>
          <w:sz w:val="24"/>
          <w:szCs w:val="24"/>
        </w:rPr>
        <w:t>3</w:t>
      </w:r>
    </w:p>
    <w:p w:rsidR="00382662" w:rsidRPr="00651C4D" w:rsidRDefault="00382662" w:rsidP="00D263B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escrição do Caso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</w:t>
      </w:r>
      <w:r w:rsidR="006B3A35">
        <w:rPr>
          <w:rFonts w:ascii="Arial" w:hAnsi="Arial" w:cs="Arial"/>
          <w:sz w:val="24"/>
          <w:szCs w:val="24"/>
        </w:rPr>
        <w:t>...............................</w:t>
      </w:r>
      <w:proofErr w:type="gramEnd"/>
      <w:r w:rsidR="006B3A35">
        <w:rPr>
          <w:rFonts w:ascii="Arial" w:hAnsi="Arial" w:cs="Arial"/>
          <w:sz w:val="24"/>
          <w:szCs w:val="24"/>
        </w:rPr>
        <w:t>4</w:t>
      </w:r>
    </w:p>
    <w:p w:rsidR="00651C4D" w:rsidRPr="006D39A2" w:rsidRDefault="00651C4D" w:rsidP="00D263B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Tarefas Realizadas Atualmente</w:t>
      </w:r>
      <w:proofErr w:type="gramStart"/>
      <w:r>
        <w:rPr>
          <w:rFonts w:ascii="Arial" w:hAnsi="Arial" w:cs="Arial"/>
          <w:sz w:val="24"/>
          <w:szCs w:val="24"/>
        </w:rPr>
        <w:t>...........................</w:t>
      </w:r>
      <w:r w:rsidR="006B3A35">
        <w:rPr>
          <w:rFonts w:ascii="Arial" w:hAnsi="Arial" w:cs="Arial"/>
          <w:sz w:val="24"/>
          <w:szCs w:val="24"/>
        </w:rPr>
        <w:t>...............................</w:t>
      </w:r>
      <w:proofErr w:type="gramEnd"/>
      <w:r w:rsidR="007D7CFD">
        <w:rPr>
          <w:rFonts w:ascii="Arial" w:hAnsi="Arial" w:cs="Arial"/>
          <w:sz w:val="24"/>
          <w:szCs w:val="24"/>
        </w:rPr>
        <w:t>5</w:t>
      </w:r>
    </w:p>
    <w:p w:rsidR="006D39A2" w:rsidRPr="00024667" w:rsidRDefault="006D39A2" w:rsidP="00D263B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rincipais Problemas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</w:t>
      </w:r>
      <w:r w:rsidR="006B3A35">
        <w:rPr>
          <w:rFonts w:ascii="Arial" w:hAnsi="Arial" w:cs="Arial"/>
          <w:sz w:val="24"/>
          <w:szCs w:val="24"/>
        </w:rPr>
        <w:t>...............................</w:t>
      </w:r>
      <w:proofErr w:type="gramEnd"/>
      <w:r w:rsidR="006B3A35">
        <w:rPr>
          <w:rFonts w:ascii="Arial" w:hAnsi="Arial" w:cs="Arial"/>
          <w:sz w:val="24"/>
          <w:szCs w:val="24"/>
        </w:rPr>
        <w:t>5</w:t>
      </w:r>
    </w:p>
    <w:p w:rsidR="00024667" w:rsidRPr="0015489B" w:rsidRDefault="00024667" w:rsidP="00D263B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rincipais Produtos/Serviços</w:t>
      </w:r>
      <w:proofErr w:type="gramStart"/>
      <w:r>
        <w:rPr>
          <w:rFonts w:ascii="Arial" w:hAnsi="Arial" w:cs="Arial"/>
          <w:sz w:val="24"/>
          <w:szCs w:val="24"/>
        </w:rPr>
        <w:t>................................</w:t>
      </w:r>
      <w:r w:rsidR="006B3A35">
        <w:rPr>
          <w:rFonts w:ascii="Arial" w:hAnsi="Arial" w:cs="Arial"/>
          <w:sz w:val="24"/>
          <w:szCs w:val="24"/>
        </w:rPr>
        <w:t>...............................</w:t>
      </w:r>
      <w:proofErr w:type="gramEnd"/>
      <w:r w:rsidR="006B3A35">
        <w:rPr>
          <w:rFonts w:ascii="Arial" w:hAnsi="Arial" w:cs="Arial"/>
          <w:sz w:val="24"/>
          <w:szCs w:val="24"/>
        </w:rPr>
        <w:t>5</w:t>
      </w:r>
    </w:p>
    <w:p w:rsidR="00D81693" w:rsidRPr="00D81693" w:rsidRDefault="0015489B" w:rsidP="00D8169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Questões Baseadas no Caso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</w:t>
      </w:r>
      <w:r w:rsidR="006B3A35">
        <w:rPr>
          <w:rFonts w:ascii="Arial" w:hAnsi="Arial" w:cs="Arial"/>
          <w:sz w:val="24"/>
          <w:szCs w:val="24"/>
        </w:rPr>
        <w:t>...............................</w:t>
      </w:r>
      <w:proofErr w:type="gramEnd"/>
      <w:r w:rsidR="006B3A35">
        <w:rPr>
          <w:rFonts w:ascii="Arial" w:hAnsi="Arial" w:cs="Arial"/>
          <w:sz w:val="24"/>
          <w:szCs w:val="24"/>
        </w:rPr>
        <w:t>6</w:t>
      </w:r>
    </w:p>
    <w:p w:rsidR="00D81693" w:rsidRDefault="00D81693" w:rsidP="001548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81693">
        <w:rPr>
          <w:rFonts w:ascii="Arial" w:hAnsi="Arial" w:cs="Arial"/>
          <w:sz w:val="24"/>
          <w:szCs w:val="24"/>
        </w:rPr>
        <w:t>Atividades Gerenciais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  <w:proofErr w:type="gramEnd"/>
      <w:r w:rsidR="006B3A35">
        <w:rPr>
          <w:rFonts w:ascii="Arial" w:hAnsi="Arial" w:cs="Arial"/>
          <w:sz w:val="24"/>
          <w:szCs w:val="24"/>
        </w:rPr>
        <w:t>8</w:t>
      </w:r>
    </w:p>
    <w:p w:rsidR="006B3A35" w:rsidRDefault="006B3A35" w:rsidP="006B3A3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 da Liderança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.</w:t>
      </w:r>
      <w:proofErr w:type="gramEnd"/>
      <w:r>
        <w:rPr>
          <w:rFonts w:ascii="Arial" w:hAnsi="Arial" w:cs="Arial"/>
          <w:sz w:val="24"/>
          <w:szCs w:val="24"/>
        </w:rPr>
        <w:t>8</w:t>
      </w:r>
    </w:p>
    <w:p w:rsidR="0015489B" w:rsidRDefault="006B3A35" w:rsidP="0027553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 para lidar com membros não colaborativos</w:t>
      </w:r>
      <w:proofErr w:type="gramStart"/>
      <w:r>
        <w:rPr>
          <w:rFonts w:ascii="Arial" w:hAnsi="Arial" w:cs="Arial"/>
          <w:sz w:val="24"/>
          <w:szCs w:val="24"/>
        </w:rPr>
        <w:t>...............................</w:t>
      </w:r>
      <w:proofErr w:type="gramEnd"/>
      <w:r>
        <w:rPr>
          <w:rFonts w:ascii="Arial" w:hAnsi="Arial" w:cs="Arial"/>
          <w:sz w:val="24"/>
          <w:szCs w:val="24"/>
        </w:rPr>
        <w:t>8</w:t>
      </w:r>
    </w:p>
    <w:p w:rsidR="0027553D" w:rsidRDefault="002755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5489B" w:rsidRDefault="00154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Nome da Equipe</w:t>
      </w:r>
    </w:p>
    <w:p w:rsidR="0015489B" w:rsidRPr="008903B1" w:rsidRDefault="0015489B">
      <w:pPr>
        <w:rPr>
          <w:rFonts w:ascii="Arial" w:hAnsi="Arial" w:cs="Arial"/>
          <w:sz w:val="24"/>
          <w:szCs w:val="24"/>
        </w:rPr>
      </w:pPr>
      <w:r w:rsidRPr="008903B1">
        <w:rPr>
          <w:rFonts w:ascii="Arial" w:hAnsi="Arial" w:cs="Arial"/>
          <w:b/>
          <w:sz w:val="24"/>
          <w:szCs w:val="24"/>
        </w:rPr>
        <w:tab/>
      </w:r>
      <w:r w:rsidRPr="008903B1">
        <w:rPr>
          <w:rFonts w:ascii="Arial" w:hAnsi="Arial" w:cs="Arial"/>
          <w:sz w:val="24"/>
          <w:szCs w:val="24"/>
        </w:rPr>
        <w:t xml:space="preserve">The </w:t>
      </w:r>
      <w:r w:rsidRPr="00464532">
        <w:rPr>
          <w:rFonts w:ascii="Arial" w:hAnsi="Arial" w:cs="Arial"/>
          <w:sz w:val="24"/>
          <w:szCs w:val="24"/>
          <w:lang w:val="en-US"/>
        </w:rPr>
        <w:t>Code</w:t>
      </w:r>
    </w:p>
    <w:p w:rsidR="0015489B" w:rsidRPr="008903B1" w:rsidRDefault="0015489B">
      <w:pPr>
        <w:rPr>
          <w:rFonts w:ascii="Arial" w:hAnsi="Arial" w:cs="Arial"/>
          <w:sz w:val="24"/>
          <w:szCs w:val="24"/>
        </w:rPr>
      </w:pPr>
    </w:p>
    <w:p w:rsidR="0015489B" w:rsidRDefault="00154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Área do Cliente</w:t>
      </w:r>
    </w:p>
    <w:p w:rsidR="0015489B" w:rsidRPr="008903B1" w:rsidRDefault="0015489B">
      <w:pPr>
        <w:rPr>
          <w:rFonts w:ascii="Arial" w:hAnsi="Arial" w:cs="Arial"/>
          <w:sz w:val="24"/>
          <w:szCs w:val="24"/>
        </w:rPr>
      </w:pPr>
      <w:r w:rsidRPr="008903B1">
        <w:rPr>
          <w:rFonts w:ascii="Arial" w:hAnsi="Arial" w:cs="Arial"/>
          <w:b/>
          <w:sz w:val="24"/>
          <w:szCs w:val="24"/>
        </w:rPr>
        <w:tab/>
      </w:r>
      <w:r w:rsidRPr="008903B1">
        <w:rPr>
          <w:rFonts w:ascii="Arial" w:hAnsi="Arial" w:cs="Arial"/>
          <w:sz w:val="24"/>
          <w:szCs w:val="24"/>
        </w:rPr>
        <w:t>Perfumaria</w:t>
      </w:r>
    </w:p>
    <w:p w:rsidR="0015489B" w:rsidRPr="008903B1" w:rsidRDefault="0015489B">
      <w:pPr>
        <w:rPr>
          <w:rFonts w:ascii="Arial" w:hAnsi="Arial" w:cs="Arial"/>
          <w:sz w:val="24"/>
          <w:szCs w:val="24"/>
        </w:rPr>
      </w:pPr>
    </w:p>
    <w:p w:rsidR="0015489B" w:rsidRDefault="00154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endimento do Problema</w:t>
      </w:r>
    </w:p>
    <w:p w:rsidR="00D263BD" w:rsidRPr="00024667" w:rsidRDefault="00024667" w:rsidP="00D263BD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024667">
        <w:rPr>
          <w:rFonts w:ascii="Arial" w:hAnsi="Arial" w:cs="Arial"/>
          <w:b/>
          <w:sz w:val="28"/>
          <w:szCs w:val="28"/>
        </w:rPr>
        <w:t>O</w:t>
      </w:r>
      <w:r w:rsidR="00D263BD" w:rsidRPr="00024667">
        <w:rPr>
          <w:rFonts w:ascii="Arial" w:hAnsi="Arial" w:cs="Arial"/>
          <w:b/>
          <w:sz w:val="28"/>
          <w:szCs w:val="28"/>
        </w:rPr>
        <w:t xml:space="preserve"> Cliente</w:t>
      </w:r>
    </w:p>
    <w:p w:rsidR="00D263BD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A empresa Astec LTDA. é uma empresa que atua no ramo da perfumaria. Ela foi fundada em </w:t>
      </w:r>
      <w:proofErr w:type="gramStart"/>
      <w:r w:rsidRPr="007D7CFD">
        <w:rPr>
          <w:rFonts w:ascii="Arial" w:hAnsi="Arial" w:cs="Arial"/>
          <w:sz w:val="24"/>
          <w:szCs w:val="24"/>
        </w:rPr>
        <w:t>1982 pelos irmãos José</w:t>
      </w:r>
      <w:proofErr w:type="gramEnd"/>
      <w:r w:rsidRPr="007D7CFD">
        <w:rPr>
          <w:rFonts w:ascii="Arial" w:hAnsi="Arial" w:cs="Arial"/>
          <w:sz w:val="24"/>
          <w:szCs w:val="24"/>
        </w:rPr>
        <w:t xml:space="preserve"> e Raimundo Udinesi e, até dois anos atrás, tinha uma estrutura baseada na administração tipicamente familiar. Devido </w:t>
      </w:r>
      <w:proofErr w:type="gramStart"/>
      <w:r w:rsidRPr="007D7CFD">
        <w:rPr>
          <w:rFonts w:ascii="Arial" w:hAnsi="Arial" w:cs="Arial"/>
          <w:sz w:val="24"/>
          <w:szCs w:val="24"/>
        </w:rPr>
        <w:t>a</w:t>
      </w:r>
      <w:proofErr w:type="gramEnd"/>
      <w:r w:rsidRPr="007D7CFD">
        <w:rPr>
          <w:rFonts w:ascii="Arial" w:hAnsi="Arial" w:cs="Arial"/>
          <w:sz w:val="24"/>
          <w:szCs w:val="24"/>
        </w:rPr>
        <w:t xml:space="preserve"> necessidade de crescimento, sua estrutura administrativa foi </w:t>
      </w:r>
      <w:r w:rsidR="00464532" w:rsidRPr="007D7CFD">
        <w:rPr>
          <w:rFonts w:ascii="Arial" w:hAnsi="Arial" w:cs="Arial"/>
          <w:sz w:val="24"/>
          <w:szCs w:val="24"/>
        </w:rPr>
        <w:t>profissionalizada</w:t>
      </w:r>
      <w:r w:rsidRPr="007D7CFD">
        <w:rPr>
          <w:rFonts w:ascii="Arial" w:hAnsi="Arial" w:cs="Arial"/>
          <w:sz w:val="24"/>
          <w:szCs w:val="24"/>
        </w:rPr>
        <w:t>, com a área de negócios sob a direção de Milla Trodel.</w:t>
      </w:r>
    </w:p>
    <w:p w:rsidR="00024667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A matriz fica localizada no centro da cidade de São Paulo. No último ano a empresa abriu </w:t>
      </w:r>
      <w:r w:rsidR="00464532" w:rsidRPr="007D7CFD">
        <w:rPr>
          <w:rFonts w:ascii="Arial" w:hAnsi="Arial" w:cs="Arial"/>
          <w:sz w:val="24"/>
          <w:szCs w:val="24"/>
        </w:rPr>
        <w:t>filial</w:t>
      </w:r>
      <w:r w:rsidRPr="007D7CFD">
        <w:rPr>
          <w:rFonts w:ascii="Arial" w:hAnsi="Arial" w:cs="Arial"/>
          <w:sz w:val="24"/>
          <w:szCs w:val="24"/>
        </w:rPr>
        <w:t xml:space="preserve"> em Recife e Porto Alegre. Em uma segunda etapa, novas filiais serão abertas em outras cidades.</w:t>
      </w:r>
    </w:p>
    <w:p w:rsidR="00024667" w:rsidRPr="00024667" w:rsidRDefault="00464532" w:rsidP="0002466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024667">
        <w:rPr>
          <w:rFonts w:ascii="Arial" w:hAnsi="Arial" w:cs="Arial"/>
          <w:b/>
          <w:sz w:val="28"/>
          <w:szCs w:val="28"/>
        </w:rPr>
        <w:t>Organograma</w:t>
      </w:r>
      <w:r w:rsidR="00024667" w:rsidRPr="00024667">
        <w:rPr>
          <w:rFonts w:ascii="Arial" w:hAnsi="Arial" w:cs="Arial"/>
          <w:b/>
          <w:sz w:val="28"/>
          <w:szCs w:val="28"/>
        </w:rPr>
        <w:t xml:space="preserve"> da Empresa</w:t>
      </w:r>
    </w:p>
    <w:p w:rsidR="00382662" w:rsidRDefault="00D263BD" w:rsidP="0027553D">
      <w:pPr>
        <w:ind w:left="1134"/>
        <w:jc w:val="both"/>
        <w:rPr>
          <w:rFonts w:ascii="Arial" w:hAnsi="Arial" w:cs="Arial"/>
        </w:rPr>
      </w:pPr>
      <w:r w:rsidRPr="00EF2631">
        <w:rPr>
          <w:rFonts w:ascii="Arial" w:hAnsi="Arial" w:cs="Arial"/>
          <w:lang w:eastAsia="pt-BR"/>
        </w:rPr>
        <w:drawing>
          <wp:inline distT="0" distB="0" distL="0" distR="0" wp14:anchorId="56500234" wp14:editId="56717AE7">
            <wp:extent cx="5724525" cy="3295650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903B1" w:rsidRDefault="008903B1" w:rsidP="0027553D">
      <w:pPr>
        <w:ind w:left="1134"/>
        <w:jc w:val="both"/>
        <w:rPr>
          <w:rFonts w:ascii="Arial" w:hAnsi="Arial" w:cs="Arial"/>
        </w:rPr>
      </w:pPr>
    </w:p>
    <w:p w:rsidR="00382662" w:rsidRPr="00382662" w:rsidRDefault="00382662" w:rsidP="0038266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382662">
        <w:rPr>
          <w:rFonts w:ascii="Arial" w:hAnsi="Arial" w:cs="Arial"/>
          <w:b/>
          <w:sz w:val="28"/>
          <w:szCs w:val="28"/>
        </w:rPr>
        <w:lastRenderedPageBreak/>
        <w:t>Descrição do Caso</w:t>
      </w:r>
    </w:p>
    <w:p w:rsidR="00382662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>A empresa usa na matriz um software responsável pelo gerenciamento das vendas. Este software também foi adotado nas novas filiais, porém não houve uma adaptação para a troca de informaç</w:t>
      </w:r>
      <w:r w:rsidR="00382662" w:rsidRPr="007D7CFD">
        <w:rPr>
          <w:rFonts w:ascii="Arial" w:hAnsi="Arial" w:cs="Arial"/>
          <w:sz w:val="24"/>
          <w:szCs w:val="24"/>
        </w:rPr>
        <w:t>ões entre a matriz e as filias.</w:t>
      </w:r>
    </w:p>
    <w:p w:rsidR="00D263BD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>Por este motivo, as vendas são controladas através de planilhas enviadas pelas filiais, e seus dados são consolidados manualmente pelos funcionários na matriz. O controle manual dos dados faz com que existam muitas fraudes em seus registros, mas que são muito difíceis de rastrear ou provar a culpabilidade. Os relatórios semanais são gerados manualmente pelo</w:t>
      </w:r>
      <w:r w:rsidR="00464532">
        <w:rPr>
          <w:rFonts w:ascii="Arial" w:hAnsi="Arial" w:cs="Arial"/>
          <w:sz w:val="24"/>
          <w:szCs w:val="24"/>
        </w:rPr>
        <w:t>s</w:t>
      </w:r>
      <w:r w:rsidRPr="007D7CFD">
        <w:rPr>
          <w:rFonts w:ascii="Arial" w:hAnsi="Arial" w:cs="Arial"/>
          <w:sz w:val="24"/>
          <w:szCs w:val="24"/>
        </w:rPr>
        <w:t xml:space="preserve"> gerentes, a partir dos dados extraídos diretamente do banco de dados e planil</w:t>
      </w:r>
      <w:r w:rsidR="00464532">
        <w:rPr>
          <w:rFonts w:ascii="Arial" w:hAnsi="Arial" w:cs="Arial"/>
          <w:sz w:val="24"/>
          <w:szCs w:val="24"/>
        </w:rPr>
        <w:t>h</w:t>
      </w:r>
      <w:r w:rsidRPr="007D7CFD">
        <w:rPr>
          <w:rFonts w:ascii="Arial" w:hAnsi="Arial" w:cs="Arial"/>
          <w:sz w:val="24"/>
          <w:szCs w:val="24"/>
        </w:rPr>
        <w:t>as.</w:t>
      </w:r>
    </w:p>
    <w:p w:rsidR="00D263BD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A diretoria definiu a </w:t>
      </w:r>
      <w:r w:rsidRPr="007D7CFD">
        <w:rPr>
          <w:rFonts w:ascii="Arial" w:hAnsi="Arial" w:cs="Arial"/>
          <w:sz w:val="24"/>
          <w:szCs w:val="24"/>
          <w:highlight w:val="yellow"/>
        </w:rPr>
        <w:t xml:space="preserve">necessidade de um sistema que possibilite o </w:t>
      </w:r>
      <w:r w:rsidR="00464532" w:rsidRPr="007D7CFD">
        <w:rPr>
          <w:rFonts w:ascii="Arial" w:hAnsi="Arial" w:cs="Arial"/>
          <w:sz w:val="24"/>
          <w:szCs w:val="24"/>
          <w:highlight w:val="yellow"/>
        </w:rPr>
        <w:t>gerenciamento</w:t>
      </w:r>
      <w:r w:rsidRPr="007D7CFD">
        <w:rPr>
          <w:rFonts w:ascii="Arial" w:hAnsi="Arial" w:cs="Arial"/>
          <w:sz w:val="24"/>
          <w:szCs w:val="24"/>
          <w:highlight w:val="yellow"/>
        </w:rPr>
        <w:t xml:space="preserve"> dos produtos/serviços oferecidos em cada filial</w:t>
      </w:r>
      <w:r w:rsidRPr="007D7CFD">
        <w:rPr>
          <w:rFonts w:ascii="Arial" w:hAnsi="Arial" w:cs="Arial"/>
          <w:sz w:val="24"/>
          <w:szCs w:val="24"/>
        </w:rPr>
        <w:t>. Esta tarefa é realizada pelos funcionários da retaguarda (</w:t>
      </w:r>
      <w:proofErr w:type="gramStart"/>
      <w:r w:rsidRPr="00464532">
        <w:rPr>
          <w:rFonts w:ascii="Arial" w:hAnsi="Arial" w:cs="Arial"/>
          <w:sz w:val="24"/>
          <w:szCs w:val="24"/>
          <w:lang w:val="en-US"/>
        </w:rPr>
        <w:t>backoffice</w:t>
      </w:r>
      <w:proofErr w:type="gramEnd"/>
      <w:r w:rsidRPr="007D7CFD">
        <w:rPr>
          <w:rFonts w:ascii="Arial" w:hAnsi="Arial" w:cs="Arial"/>
          <w:sz w:val="24"/>
          <w:szCs w:val="24"/>
        </w:rPr>
        <w:t xml:space="preserve">), que ficam alocados na matriz. Além disso, os </w:t>
      </w:r>
      <w:r w:rsidRPr="007D7CFD">
        <w:rPr>
          <w:rFonts w:ascii="Arial" w:hAnsi="Arial" w:cs="Arial"/>
          <w:sz w:val="24"/>
          <w:szCs w:val="24"/>
          <w:highlight w:val="yellow"/>
        </w:rPr>
        <w:t>gerentes de vendas desejam ter acesso mais rápido ao</w:t>
      </w:r>
      <w:r w:rsidR="00464532">
        <w:rPr>
          <w:rFonts w:ascii="Arial" w:hAnsi="Arial" w:cs="Arial"/>
          <w:sz w:val="24"/>
          <w:szCs w:val="24"/>
          <w:highlight w:val="yellow"/>
        </w:rPr>
        <w:t>s</w:t>
      </w:r>
      <w:r w:rsidRPr="007D7CFD">
        <w:rPr>
          <w:rFonts w:ascii="Arial" w:hAnsi="Arial" w:cs="Arial"/>
          <w:sz w:val="24"/>
          <w:szCs w:val="24"/>
          <w:highlight w:val="yellow"/>
        </w:rPr>
        <w:t xml:space="preserve"> relatórios semanais</w:t>
      </w:r>
      <w:r w:rsidRPr="007D7CFD">
        <w:rPr>
          <w:rFonts w:ascii="Arial" w:hAnsi="Arial" w:cs="Arial"/>
          <w:sz w:val="24"/>
          <w:szCs w:val="24"/>
        </w:rPr>
        <w:t xml:space="preserve">, que devem ser gerados automaticamente pelo sistema, sem a necessidade de acessar diretamente os dados do banco de dados e planilhas, visando </w:t>
      </w:r>
      <w:proofErr w:type="gramStart"/>
      <w:r w:rsidRPr="007D7CFD">
        <w:rPr>
          <w:rFonts w:ascii="Arial" w:hAnsi="Arial" w:cs="Arial"/>
          <w:sz w:val="24"/>
          <w:szCs w:val="24"/>
        </w:rPr>
        <w:t>agilizar</w:t>
      </w:r>
      <w:proofErr w:type="gramEnd"/>
      <w:r w:rsidRPr="007D7CFD">
        <w:rPr>
          <w:rFonts w:ascii="Arial" w:hAnsi="Arial" w:cs="Arial"/>
          <w:sz w:val="24"/>
          <w:szCs w:val="24"/>
        </w:rPr>
        <w:t xml:space="preserve"> a tomada de decisões. Os gerentes de cada área são as pessoas que conhecem os requisitos para o desenvolvimento do sistema.</w:t>
      </w:r>
    </w:p>
    <w:p w:rsidR="00D263BD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A gerente de Produtos/Serviços Aline Martins definiu que existe uma </w:t>
      </w:r>
      <w:r w:rsidRPr="007D7CFD">
        <w:rPr>
          <w:rFonts w:ascii="Arial" w:hAnsi="Arial" w:cs="Arial"/>
          <w:sz w:val="24"/>
          <w:szCs w:val="24"/>
          <w:highlight w:val="yellow"/>
        </w:rPr>
        <w:t xml:space="preserve">prioridade para módulo de </w:t>
      </w:r>
      <w:r w:rsidR="00464532" w:rsidRPr="007D7CFD">
        <w:rPr>
          <w:rFonts w:ascii="Arial" w:hAnsi="Arial" w:cs="Arial"/>
          <w:sz w:val="24"/>
          <w:szCs w:val="24"/>
          <w:highlight w:val="yellow"/>
        </w:rPr>
        <w:t>gerenci</w:t>
      </w:r>
      <w:r w:rsidR="00464532">
        <w:rPr>
          <w:rFonts w:ascii="Arial" w:hAnsi="Arial" w:cs="Arial"/>
          <w:sz w:val="24"/>
          <w:szCs w:val="24"/>
          <w:highlight w:val="yellow"/>
        </w:rPr>
        <w:t>a</w:t>
      </w:r>
      <w:r w:rsidR="00464532" w:rsidRPr="007D7CFD">
        <w:rPr>
          <w:rFonts w:ascii="Arial" w:hAnsi="Arial" w:cs="Arial"/>
          <w:sz w:val="24"/>
          <w:szCs w:val="24"/>
          <w:highlight w:val="yellow"/>
        </w:rPr>
        <w:t>mento</w:t>
      </w:r>
      <w:r w:rsidRPr="007D7CFD">
        <w:rPr>
          <w:rFonts w:ascii="Arial" w:hAnsi="Arial" w:cs="Arial"/>
          <w:sz w:val="24"/>
          <w:szCs w:val="24"/>
          <w:highlight w:val="yellow"/>
        </w:rPr>
        <w:t xml:space="preserve"> integrado dos produtos e serviços</w:t>
      </w:r>
      <w:r w:rsidRPr="007D7CFD">
        <w:rPr>
          <w:rFonts w:ascii="Arial" w:hAnsi="Arial" w:cs="Arial"/>
          <w:sz w:val="24"/>
          <w:szCs w:val="24"/>
        </w:rPr>
        <w:t>, de forma a validar o seu uso nas novas filiais que serão abertas.</w:t>
      </w:r>
    </w:p>
    <w:p w:rsidR="00D263BD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Conforme informações </w:t>
      </w:r>
      <w:r w:rsidR="00464532" w:rsidRPr="007D7CFD">
        <w:rPr>
          <w:rFonts w:ascii="Arial" w:hAnsi="Arial" w:cs="Arial"/>
          <w:sz w:val="24"/>
          <w:szCs w:val="24"/>
        </w:rPr>
        <w:t>fornecidas</w:t>
      </w:r>
      <w:r w:rsidRPr="007D7CFD">
        <w:rPr>
          <w:rFonts w:ascii="Arial" w:hAnsi="Arial" w:cs="Arial"/>
          <w:sz w:val="24"/>
          <w:szCs w:val="24"/>
        </w:rPr>
        <w:t xml:space="preserve"> pelo gerente Luan Cavalcante, apesar do </w:t>
      </w:r>
      <w:r w:rsidRPr="007D7CFD">
        <w:rPr>
          <w:rFonts w:ascii="Arial" w:hAnsi="Arial" w:cs="Arial"/>
          <w:sz w:val="24"/>
          <w:szCs w:val="24"/>
          <w:highlight w:val="yellow"/>
        </w:rPr>
        <w:t>processo de registro de vendas</w:t>
      </w:r>
      <w:r w:rsidRPr="007D7CFD">
        <w:rPr>
          <w:rFonts w:ascii="Arial" w:hAnsi="Arial" w:cs="Arial"/>
          <w:sz w:val="24"/>
          <w:szCs w:val="24"/>
        </w:rPr>
        <w:t xml:space="preserve"> não ser o ideal, onde as filiais enviam as planilhas de vendas para a matriz semanalmente, ele ainda funciona e garante a sustentabilidade financeira da empresa.</w:t>
      </w:r>
    </w:p>
    <w:p w:rsidR="0015489B" w:rsidRPr="007D7CFD" w:rsidRDefault="00D263BD" w:rsidP="00D263BD">
      <w:pPr>
        <w:ind w:left="1134"/>
        <w:jc w:val="both"/>
        <w:rPr>
          <w:rFonts w:ascii="Arial" w:hAnsi="Arial" w:cs="Arial"/>
          <w:sz w:val="24"/>
          <w:szCs w:val="24"/>
        </w:rPr>
      </w:pPr>
      <w:r w:rsidRPr="007D7CFD">
        <w:rPr>
          <w:rFonts w:ascii="Arial" w:hAnsi="Arial" w:cs="Arial"/>
          <w:sz w:val="24"/>
          <w:szCs w:val="24"/>
        </w:rPr>
        <w:t xml:space="preserve">A área de TI, gerenciada por Kenji Hamada, atualmente é </w:t>
      </w:r>
      <w:r w:rsidRPr="007D7CFD">
        <w:rPr>
          <w:rFonts w:ascii="Arial" w:hAnsi="Arial" w:cs="Arial"/>
          <w:sz w:val="24"/>
          <w:szCs w:val="24"/>
          <w:highlight w:val="yellow"/>
        </w:rPr>
        <w:t>responsável pelos atendimentos técnicos relacionados ao uso dos sistemas</w:t>
      </w:r>
      <w:r w:rsidRPr="007D7CFD">
        <w:rPr>
          <w:rFonts w:ascii="Arial" w:hAnsi="Arial" w:cs="Arial"/>
          <w:sz w:val="24"/>
          <w:szCs w:val="24"/>
        </w:rPr>
        <w:t xml:space="preserve"> usados na empresa. Uma das principais é </w:t>
      </w:r>
      <w:r w:rsidRPr="007D7CFD">
        <w:rPr>
          <w:rFonts w:ascii="Arial" w:hAnsi="Arial" w:cs="Arial"/>
          <w:sz w:val="24"/>
          <w:szCs w:val="24"/>
          <w:highlight w:val="yellow"/>
        </w:rPr>
        <w:t>corrigir informações erradas digitadas pelos funcionários</w:t>
      </w:r>
      <w:r w:rsidRPr="007D7CFD">
        <w:rPr>
          <w:rFonts w:ascii="Arial" w:hAnsi="Arial" w:cs="Arial"/>
          <w:sz w:val="24"/>
          <w:szCs w:val="24"/>
        </w:rPr>
        <w:t xml:space="preserve">, diretamente no banco de dados e </w:t>
      </w:r>
      <w:r w:rsidRPr="007D7CFD">
        <w:rPr>
          <w:rFonts w:ascii="Arial" w:hAnsi="Arial" w:cs="Arial"/>
          <w:sz w:val="24"/>
          <w:szCs w:val="24"/>
          <w:highlight w:val="yellow"/>
        </w:rPr>
        <w:t>exportação dos dados para que os gerentes possam gerar os relatórios</w:t>
      </w:r>
      <w:r w:rsidRPr="007D7CFD">
        <w:rPr>
          <w:rFonts w:ascii="Arial" w:hAnsi="Arial" w:cs="Arial"/>
          <w:sz w:val="24"/>
          <w:szCs w:val="24"/>
        </w:rPr>
        <w:t xml:space="preserve">. Outra atribuição desta área é a </w:t>
      </w:r>
      <w:r w:rsidRPr="007D7CFD">
        <w:rPr>
          <w:rFonts w:ascii="Arial" w:hAnsi="Arial" w:cs="Arial"/>
          <w:sz w:val="24"/>
          <w:szCs w:val="24"/>
          <w:highlight w:val="yellow"/>
        </w:rPr>
        <w:t>liberação do acesso dos funcionários aos sistemas</w:t>
      </w:r>
      <w:r w:rsidRPr="007D7CFD">
        <w:rPr>
          <w:rFonts w:ascii="Arial" w:hAnsi="Arial" w:cs="Arial"/>
          <w:sz w:val="24"/>
          <w:szCs w:val="24"/>
        </w:rPr>
        <w:t>.</w:t>
      </w:r>
    </w:p>
    <w:p w:rsidR="00474E46" w:rsidRDefault="00474E46" w:rsidP="00D263BD">
      <w:pPr>
        <w:ind w:left="1134"/>
        <w:jc w:val="both"/>
        <w:rPr>
          <w:rFonts w:ascii="Arial" w:hAnsi="Arial" w:cs="Arial"/>
        </w:rPr>
      </w:pPr>
    </w:p>
    <w:p w:rsidR="00474E46" w:rsidRPr="00024667" w:rsidRDefault="00474E46" w:rsidP="00474E4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024667">
        <w:rPr>
          <w:rFonts w:ascii="Arial" w:hAnsi="Arial" w:cs="Arial"/>
          <w:b/>
          <w:sz w:val="28"/>
          <w:szCs w:val="28"/>
        </w:rPr>
        <w:lastRenderedPageBreak/>
        <w:t>Tarefas Realizadas Atualmente</w:t>
      </w:r>
    </w:p>
    <w:p w:rsid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 w:rsidRPr="00474E46">
        <w:rPr>
          <w:rFonts w:ascii="Arial" w:hAnsi="Arial" w:cs="Arial"/>
          <w:sz w:val="24"/>
          <w:szCs w:val="24"/>
        </w:rPr>
        <w:t>Retaguarda</w:t>
      </w:r>
    </w:p>
    <w:p w:rsidR="00474E46" w:rsidRDefault="00AD4F6D" w:rsidP="00474E4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ciamento dos produtos/serviços oferecidos em cada filial</w:t>
      </w:r>
    </w:p>
    <w:p w:rsidR="00474E46" w:rsidRPr="00474E46" w:rsidRDefault="00474E46" w:rsidP="00474E4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 w:rsidRPr="00474E46">
        <w:rPr>
          <w:rFonts w:ascii="Arial" w:hAnsi="Arial" w:cs="Arial"/>
          <w:sz w:val="24"/>
          <w:szCs w:val="24"/>
        </w:rPr>
        <w:t>Venda</w:t>
      </w:r>
    </w:p>
    <w:p w:rsidR="00474E46" w:rsidRDefault="00AD4F6D" w:rsidP="00AD4F6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lidação manual das vendas realizadas em cada filial</w:t>
      </w:r>
    </w:p>
    <w:p w:rsidR="00474E46" w:rsidRPr="00474E46" w:rsidRDefault="00AD4F6D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) Relatório semanais gerados com dados extraídos do banco de dados e planilhas</w:t>
      </w: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</w:t>
      </w:r>
    </w:p>
    <w:p w:rsidR="00474E46" w:rsidRDefault="00AD4F6D" w:rsidP="00AD4F6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imento técnico relacionado ao uso do sistema</w:t>
      </w:r>
    </w:p>
    <w:p w:rsidR="00703DF9" w:rsidRPr="00703DF9" w:rsidRDefault="00703DF9" w:rsidP="00703DF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eração de acesso dos funcionários ao sistema</w:t>
      </w:r>
    </w:p>
    <w:p w:rsidR="00AD4F6D" w:rsidRDefault="00703DF9" w:rsidP="00AD4F6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ção de informação errada digitada pelo</w:t>
      </w:r>
      <w:r w:rsidR="0046453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uncionários, diretamente no banco de </w:t>
      </w:r>
      <w:proofErr w:type="gramStart"/>
      <w:r>
        <w:rPr>
          <w:rFonts w:ascii="Arial" w:hAnsi="Arial" w:cs="Arial"/>
          <w:sz w:val="24"/>
          <w:szCs w:val="24"/>
        </w:rPr>
        <w:t>dados</w:t>
      </w:r>
      <w:proofErr w:type="gramEnd"/>
    </w:p>
    <w:p w:rsidR="006D39A2" w:rsidRDefault="00703DF9" w:rsidP="00703DF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rtação dos dados para a geração de relatórios</w:t>
      </w:r>
    </w:p>
    <w:p w:rsidR="006D39A2" w:rsidRDefault="006D39A2" w:rsidP="006D39A2">
      <w:pPr>
        <w:jc w:val="both"/>
        <w:rPr>
          <w:rFonts w:ascii="Arial" w:hAnsi="Arial" w:cs="Arial"/>
          <w:b/>
          <w:sz w:val="28"/>
          <w:szCs w:val="28"/>
        </w:rPr>
      </w:pPr>
    </w:p>
    <w:p w:rsidR="00474E46" w:rsidRPr="005C7441" w:rsidRDefault="006D39A2" w:rsidP="006D39A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Principais Problemas</w:t>
      </w:r>
    </w:p>
    <w:p w:rsidR="005C7441" w:rsidRPr="005A4D50" w:rsidRDefault="005C7441" w:rsidP="005C7441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</w:t>
      </w:r>
      <w:r w:rsidR="00464532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onsolidação manual não existe integridade e segurança nas informações existentes</w:t>
      </w: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latórios gerenciais que servem para tomada de </w:t>
      </w:r>
      <w:r w:rsidR="00464532">
        <w:rPr>
          <w:rFonts w:ascii="Arial" w:hAnsi="Arial" w:cs="Arial"/>
          <w:sz w:val="24"/>
          <w:szCs w:val="24"/>
        </w:rPr>
        <w:t>decisão</w:t>
      </w:r>
      <w:r>
        <w:rPr>
          <w:rFonts w:ascii="Arial" w:hAnsi="Arial" w:cs="Arial"/>
          <w:sz w:val="24"/>
          <w:szCs w:val="24"/>
        </w:rPr>
        <w:t xml:space="preserve"> são gerados manualmente e são dependentes de duas fontes de dados que nem estão integradas, banco de dados e </w:t>
      </w:r>
      <w:proofErr w:type="gramStart"/>
      <w:r>
        <w:rPr>
          <w:rFonts w:ascii="Arial" w:hAnsi="Arial" w:cs="Arial"/>
          <w:sz w:val="24"/>
          <w:szCs w:val="24"/>
        </w:rPr>
        <w:t>planilhas</w:t>
      </w:r>
      <w:proofErr w:type="gramEnd"/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stec não possui um sistema integrado que controle os produtos/serviços oferecidos em cada filial</w:t>
      </w: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a sustentabilidade que a atual forma de gerenciar vendas (planilhas) oferece a Astec não possui um meio in</w:t>
      </w:r>
      <w:r w:rsidR="00AC4E6C">
        <w:rPr>
          <w:rFonts w:ascii="Arial" w:hAnsi="Arial" w:cs="Arial"/>
          <w:sz w:val="24"/>
          <w:szCs w:val="24"/>
        </w:rPr>
        <w:t>teligente para a execução dessa tarefa</w:t>
      </w: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tecnologia da Astec perde muito tempo atendendo chamados relacionados aos sistemas atuais utilizados</w:t>
      </w: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tecnologia </w:t>
      </w:r>
      <w:r w:rsidR="00AC4E6C">
        <w:rPr>
          <w:rFonts w:ascii="Arial" w:hAnsi="Arial" w:cs="Arial"/>
          <w:sz w:val="24"/>
          <w:szCs w:val="24"/>
        </w:rPr>
        <w:t xml:space="preserve">também </w:t>
      </w:r>
      <w:r w:rsidR="00464532">
        <w:rPr>
          <w:rFonts w:ascii="Arial" w:hAnsi="Arial" w:cs="Arial"/>
          <w:sz w:val="24"/>
          <w:szCs w:val="24"/>
        </w:rPr>
        <w:t>gasta</w:t>
      </w:r>
      <w:r w:rsidR="00AC4E6C">
        <w:rPr>
          <w:rFonts w:ascii="Arial" w:hAnsi="Arial" w:cs="Arial"/>
          <w:sz w:val="24"/>
          <w:szCs w:val="24"/>
        </w:rPr>
        <w:t xml:space="preserve"> esforços para correção das informações digitadas pelos funcionários</w:t>
      </w:r>
    </w:p>
    <w:p w:rsidR="00AC4E6C" w:rsidRDefault="00AC4E6C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TI da Astec também perde tempo exportados dados para a geração de relatórios</w:t>
      </w:r>
    </w:p>
    <w:p w:rsidR="00AC4E6C" w:rsidRDefault="00AC4E6C" w:rsidP="00AC4E6C">
      <w:pPr>
        <w:jc w:val="both"/>
        <w:rPr>
          <w:rFonts w:ascii="Arial" w:hAnsi="Arial" w:cs="Arial"/>
          <w:sz w:val="24"/>
          <w:szCs w:val="24"/>
        </w:rPr>
      </w:pPr>
    </w:p>
    <w:p w:rsidR="007A4BA7" w:rsidRDefault="007A4BA7" w:rsidP="007A4B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7A4BA7">
        <w:rPr>
          <w:rFonts w:ascii="Arial" w:hAnsi="Arial" w:cs="Arial"/>
          <w:b/>
          <w:sz w:val="28"/>
          <w:szCs w:val="28"/>
        </w:rPr>
        <w:t>Principais Produtos/Serviços</w:t>
      </w:r>
    </w:p>
    <w:p w:rsidR="007A4BA7" w:rsidRDefault="007A4BA7" w:rsidP="007A4BA7">
      <w:pPr>
        <w:pStyle w:val="PargrafodaLista"/>
        <w:ind w:left="1065"/>
        <w:jc w:val="both"/>
        <w:rPr>
          <w:rFonts w:ascii="Arial" w:hAnsi="Arial" w:cs="Arial"/>
          <w:b/>
          <w:sz w:val="28"/>
          <w:szCs w:val="28"/>
        </w:rPr>
      </w:pPr>
    </w:p>
    <w:p w:rsidR="003637C5" w:rsidRDefault="003637C5" w:rsidP="007A4BA7">
      <w:pPr>
        <w:pStyle w:val="PargrafodaLista"/>
        <w:ind w:left="106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dutos</w:t>
      </w:r>
      <w:r w:rsidR="00382662">
        <w:rPr>
          <w:rFonts w:ascii="Arial" w:hAnsi="Arial" w:cs="Arial"/>
          <w:b/>
          <w:sz w:val="28"/>
          <w:szCs w:val="28"/>
        </w:rPr>
        <w:t xml:space="preserve"> (Categorias)</w:t>
      </w:r>
      <w:r>
        <w:rPr>
          <w:rFonts w:ascii="Arial" w:hAnsi="Arial" w:cs="Arial"/>
          <w:b/>
          <w:sz w:val="28"/>
          <w:szCs w:val="28"/>
        </w:rPr>
        <w:t xml:space="preserve">: </w:t>
      </w:r>
    </w:p>
    <w:p w:rsidR="003637C5" w:rsidRDefault="003637C5" w:rsidP="007A4BA7">
      <w:pPr>
        <w:pStyle w:val="PargrafodaLista"/>
        <w:ind w:left="1065"/>
        <w:jc w:val="both"/>
        <w:rPr>
          <w:rFonts w:ascii="Arial" w:hAnsi="Arial" w:cs="Arial"/>
          <w:b/>
          <w:sz w:val="28"/>
          <w:szCs w:val="28"/>
        </w:rPr>
      </w:pPr>
    </w:p>
    <w:p w:rsidR="007A4BA7" w:rsidRDefault="007A4BA7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fume</w:t>
      </w:r>
    </w:p>
    <w:p w:rsidR="003637C5" w:rsidRDefault="003637C5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quiagem</w:t>
      </w:r>
    </w:p>
    <w:p w:rsidR="003637C5" w:rsidRDefault="003637C5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po e Banho</w:t>
      </w:r>
    </w:p>
    <w:p w:rsidR="003637C5" w:rsidRDefault="003637C5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los</w:t>
      </w:r>
    </w:p>
    <w:p w:rsidR="003637C5" w:rsidRDefault="003637C5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mento</w:t>
      </w:r>
    </w:p>
    <w:p w:rsidR="003637C5" w:rsidRDefault="003637C5" w:rsidP="003637C5">
      <w:pPr>
        <w:ind w:left="1065"/>
        <w:jc w:val="both"/>
        <w:rPr>
          <w:rFonts w:ascii="Arial" w:hAnsi="Arial" w:cs="Arial"/>
          <w:b/>
          <w:sz w:val="28"/>
          <w:szCs w:val="28"/>
        </w:rPr>
      </w:pPr>
      <w:r w:rsidRPr="003637C5">
        <w:rPr>
          <w:rFonts w:ascii="Arial" w:hAnsi="Arial" w:cs="Arial"/>
          <w:b/>
          <w:sz w:val="28"/>
          <w:szCs w:val="28"/>
        </w:rPr>
        <w:t>Serviços:</w:t>
      </w:r>
    </w:p>
    <w:p w:rsidR="003637C5" w:rsidRDefault="003637C5" w:rsidP="003637C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ços Express (Este serviço foca em uma área ou tópico </w:t>
      </w:r>
      <w:r w:rsidR="00464532">
        <w:rPr>
          <w:rFonts w:ascii="Arial" w:hAnsi="Arial" w:cs="Arial"/>
          <w:sz w:val="24"/>
          <w:szCs w:val="24"/>
        </w:rPr>
        <w:t>especifica</w:t>
      </w:r>
      <w:r>
        <w:rPr>
          <w:rFonts w:ascii="Arial" w:hAnsi="Arial" w:cs="Arial"/>
          <w:sz w:val="24"/>
          <w:szCs w:val="24"/>
        </w:rPr>
        <w:t xml:space="preserve"> que o cliente quer mudar ou melhorar)</w:t>
      </w:r>
    </w:p>
    <w:p w:rsidR="003637C5" w:rsidRDefault="003637C5" w:rsidP="003637C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4532">
        <w:rPr>
          <w:rFonts w:ascii="Arial" w:hAnsi="Arial" w:cs="Arial"/>
          <w:sz w:val="24"/>
          <w:szCs w:val="24"/>
          <w:lang w:val="en-US"/>
        </w:rPr>
        <w:t>Full</w:t>
      </w:r>
      <w:r>
        <w:rPr>
          <w:rFonts w:ascii="Arial" w:hAnsi="Arial" w:cs="Arial"/>
          <w:sz w:val="24"/>
          <w:szCs w:val="24"/>
        </w:rPr>
        <w:t xml:space="preserve"> </w:t>
      </w:r>
      <w:r w:rsidRPr="00464532">
        <w:rPr>
          <w:rFonts w:ascii="Arial" w:hAnsi="Arial" w:cs="Arial"/>
          <w:sz w:val="24"/>
          <w:szCs w:val="24"/>
          <w:lang w:val="en-US"/>
        </w:rPr>
        <w:t>Makeup</w:t>
      </w:r>
      <w:r>
        <w:rPr>
          <w:rFonts w:ascii="Arial" w:hAnsi="Arial" w:cs="Arial"/>
          <w:sz w:val="24"/>
          <w:szCs w:val="24"/>
        </w:rPr>
        <w:t xml:space="preserve"> (Este serviço transforma o vis</w:t>
      </w:r>
      <w:r w:rsidR="006F3E1C">
        <w:rPr>
          <w:rFonts w:ascii="Arial" w:hAnsi="Arial" w:cs="Arial"/>
          <w:sz w:val="24"/>
          <w:szCs w:val="24"/>
        </w:rPr>
        <w:t>ual da cliente</w:t>
      </w:r>
      <w:r w:rsidR="00174CD4">
        <w:rPr>
          <w:rFonts w:ascii="Arial" w:hAnsi="Arial" w:cs="Arial"/>
          <w:sz w:val="24"/>
          <w:szCs w:val="24"/>
        </w:rPr>
        <w:t>, ele é ideal para clientes que querem sair da Astec maquiadas para uma ocasião especial)</w:t>
      </w:r>
    </w:p>
    <w:p w:rsidR="006F3E1C" w:rsidRDefault="006F3E1C" w:rsidP="003637C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64532">
        <w:rPr>
          <w:rFonts w:ascii="Arial" w:hAnsi="Arial" w:cs="Arial"/>
          <w:sz w:val="24"/>
          <w:szCs w:val="24"/>
          <w:lang w:val="en-US"/>
        </w:rPr>
        <w:t>Full</w:t>
      </w:r>
      <w:r w:rsidRPr="00382662">
        <w:rPr>
          <w:rFonts w:ascii="Arial" w:hAnsi="Arial" w:cs="Arial"/>
          <w:sz w:val="24"/>
          <w:szCs w:val="24"/>
        </w:rPr>
        <w:t xml:space="preserve"> </w:t>
      </w:r>
      <w:r w:rsidRPr="00464532">
        <w:rPr>
          <w:rFonts w:ascii="Arial" w:hAnsi="Arial" w:cs="Arial"/>
          <w:sz w:val="24"/>
          <w:szCs w:val="24"/>
          <w:lang w:val="en-US"/>
        </w:rPr>
        <w:t>Skincare</w:t>
      </w:r>
      <w:r w:rsidRPr="00382662">
        <w:rPr>
          <w:rFonts w:ascii="Arial" w:hAnsi="Arial" w:cs="Arial"/>
          <w:sz w:val="24"/>
          <w:szCs w:val="24"/>
        </w:rPr>
        <w:t xml:space="preserve"> (Este serviço é uma consultoria que tem como objetivo ensinar o cliente construir uma rotina de tratamento focada nas suas necessidades específicas)</w:t>
      </w:r>
    </w:p>
    <w:p w:rsidR="00692324" w:rsidRDefault="00692324" w:rsidP="00692324">
      <w:pPr>
        <w:jc w:val="both"/>
        <w:rPr>
          <w:rFonts w:ascii="Arial" w:hAnsi="Arial" w:cs="Arial"/>
          <w:sz w:val="24"/>
          <w:szCs w:val="24"/>
        </w:rPr>
      </w:pPr>
    </w:p>
    <w:p w:rsidR="00692324" w:rsidRDefault="00692324" w:rsidP="00692324">
      <w:pPr>
        <w:jc w:val="both"/>
        <w:rPr>
          <w:rFonts w:ascii="Arial" w:hAnsi="Arial" w:cs="Arial"/>
          <w:b/>
          <w:sz w:val="28"/>
          <w:szCs w:val="28"/>
        </w:rPr>
      </w:pPr>
      <w:r w:rsidRPr="00692324">
        <w:rPr>
          <w:rFonts w:ascii="Arial" w:hAnsi="Arial" w:cs="Arial"/>
          <w:b/>
          <w:sz w:val="28"/>
          <w:szCs w:val="28"/>
        </w:rPr>
        <w:t>Questões Baseadas no Caso</w:t>
      </w:r>
    </w:p>
    <w:p w:rsidR="00BD5296" w:rsidRDefault="00BD5296" w:rsidP="00BD529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BD5296">
        <w:rPr>
          <w:rFonts w:ascii="Arial" w:hAnsi="Arial" w:cs="Arial"/>
          <w:b/>
          <w:sz w:val="28"/>
          <w:szCs w:val="28"/>
        </w:rPr>
        <w:t>Como o uso de um sistema web pode auxiliar no plano de expansão da empresa em diversas cidades espalhadas pelo Brasil?</w:t>
      </w:r>
    </w:p>
    <w:p w:rsidR="008903B1" w:rsidRDefault="008903B1" w:rsidP="00BD5296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BD5296" w:rsidRDefault="00DB3B71" w:rsidP="00BD5296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 w:rsidRPr="00DB3B71">
        <w:rPr>
          <w:rFonts w:ascii="Arial" w:hAnsi="Arial" w:cs="Arial"/>
          <w:sz w:val="24"/>
          <w:szCs w:val="24"/>
        </w:rPr>
        <w:t>Um sistema web funciona exclusivamente na internet, dinamizando tarefas e facilitando a interação entre os usuários desse sistema. Esses sistemas são uma excelente forma de reduzir o tempo gasto na execução de determinadas tarefas, sendo que nem sempre é possível estar presente ao cotidiano da empresa. Assim, mesmo de longe é possível administrar e acessar informações por meio da internet, em qualquer local ou horário tendo ace</w:t>
      </w:r>
      <w:r w:rsidR="006C1596">
        <w:rPr>
          <w:rFonts w:ascii="Arial" w:hAnsi="Arial" w:cs="Arial"/>
          <w:sz w:val="24"/>
          <w:szCs w:val="24"/>
        </w:rPr>
        <w:t>sso</w:t>
      </w:r>
      <w:r w:rsidRPr="00DB3B71">
        <w:rPr>
          <w:rFonts w:ascii="Arial" w:hAnsi="Arial" w:cs="Arial"/>
          <w:sz w:val="24"/>
          <w:szCs w:val="24"/>
        </w:rPr>
        <w:t xml:space="preserve"> a relatórios de vendas, financeiros, produtos/serviços e também fazer atualizações de dados para outras filiais.</w:t>
      </w:r>
    </w:p>
    <w:p w:rsidR="00BD5296" w:rsidRDefault="00BD5296" w:rsidP="00BD5296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BD5296" w:rsidRPr="008903B1" w:rsidRDefault="00DA4665" w:rsidP="00BD529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Quais as principais funcionalidades a serem desenvolvidas, as áreas beneficiadas e principal usuário?</w:t>
      </w:r>
    </w:p>
    <w:p w:rsidR="008903B1" w:rsidRPr="008903B1" w:rsidRDefault="008903B1" w:rsidP="008903B1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834F1D" w:rsidRDefault="00DA4665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 dos produtos</w:t>
      </w:r>
      <w:r w:rsidR="00057F7B">
        <w:rPr>
          <w:rFonts w:ascii="Arial" w:hAnsi="Arial" w:cs="Arial"/>
          <w:sz w:val="24"/>
          <w:szCs w:val="24"/>
        </w:rPr>
        <w:t>/serviços</w:t>
      </w:r>
      <w:r w:rsidR="00834F1D">
        <w:rPr>
          <w:rFonts w:ascii="Arial" w:hAnsi="Arial" w:cs="Arial"/>
          <w:sz w:val="24"/>
          <w:szCs w:val="24"/>
        </w:rPr>
        <w:t>;</w:t>
      </w:r>
    </w:p>
    <w:p w:rsidR="002D28C6" w:rsidRDefault="00DA4665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Área beneficiada</w:t>
      </w:r>
      <w:r w:rsidR="002D28C6">
        <w:rPr>
          <w:rFonts w:ascii="Arial" w:hAnsi="Arial" w:cs="Arial"/>
          <w:sz w:val="24"/>
          <w:szCs w:val="24"/>
        </w:rPr>
        <w:t>: Produtos/Serviços;</w:t>
      </w:r>
    </w:p>
    <w:p w:rsidR="00DA4665" w:rsidRDefault="00DA4665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Retaguarda.</w:t>
      </w:r>
    </w:p>
    <w:p w:rsidR="00834F1D" w:rsidRDefault="00DA4665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tenção </w:t>
      </w:r>
      <w:r w:rsidR="00834F1D">
        <w:rPr>
          <w:rFonts w:ascii="Arial" w:hAnsi="Arial" w:cs="Arial"/>
          <w:sz w:val="24"/>
          <w:szCs w:val="24"/>
        </w:rPr>
        <w:t>do estoque dos produtos;</w:t>
      </w:r>
    </w:p>
    <w:p w:rsidR="002D28C6" w:rsidRDefault="004971D1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Área beneficiada</w:t>
      </w:r>
      <w:r w:rsidR="002D28C6">
        <w:rPr>
          <w:rFonts w:ascii="Arial" w:hAnsi="Arial" w:cs="Arial"/>
          <w:sz w:val="24"/>
          <w:szCs w:val="24"/>
        </w:rPr>
        <w:t>: Produtos/Serviços;</w:t>
      </w:r>
    </w:p>
    <w:p w:rsidR="004971D1" w:rsidRPr="00316C26" w:rsidRDefault="004971D1" w:rsidP="00316C26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Retaguarda.</w:t>
      </w:r>
    </w:p>
    <w:p w:rsidR="00834F1D" w:rsidRDefault="00834F1D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nutenção de vendas;</w:t>
      </w:r>
    </w:p>
    <w:p w:rsidR="002D28C6" w:rsidRDefault="009129FD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Área beneficiada</w:t>
      </w:r>
      <w:r w:rsidR="002D28C6">
        <w:rPr>
          <w:rFonts w:ascii="Arial" w:hAnsi="Arial" w:cs="Arial"/>
          <w:sz w:val="24"/>
          <w:szCs w:val="24"/>
        </w:rPr>
        <w:t>: Vendas;</w:t>
      </w:r>
    </w:p>
    <w:p w:rsidR="004971D1" w:rsidRDefault="009129FD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Vendedores.</w:t>
      </w:r>
    </w:p>
    <w:p w:rsidR="00316C26" w:rsidRDefault="00316C26" w:rsidP="00316C26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s gerenciais;</w:t>
      </w:r>
    </w:p>
    <w:p w:rsidR="00316C26" w:rsidRDefault="00316C26" w:rsidP="00316C26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Área beneficiada</w:t>
      </w:r>
      <w:r>
        <w:rPr>
          <w:rFonts w:ascii="Arial" w:hAnsi="Arial" w:cs="Arial"/>
          <w:sz w:val="24"/>
          <w:szCs w:val="24"/>
        </w:rPr>
        <w:t>: Gerentes;</w:t>
      </w:r>
    </w:p>
    <w:p w:rsidR="00316C26" w:rsidRDefault="00316C26" w:rsidP="00316C26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Gerentes.</w:t>
      </w:r>
    </w:p>
    <w:p w:rsidR="00834F1D" w:rsidRDefault="00834F1D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 dos clientes;</w:t>
      </w:r>
    </w:p>
    <w:p w:rsidR="002D28C6" w:rsidRDefault="009129FD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Área beneficiada</w:t>
      </w:r>
      <w:r w:rsidR="002D28C6">
        <w:rPr>
          <w:rFonts w:ascii="Arial" w:hAnsi="Arial" w:cs="Arial"/>
          <w:sz w:val="24"/>
          <w:szCs w:val="24"/>
        </w:rPr>
        <w:t>: Vendas;</w:t>
      </w:r>
    </w:p>
    <w:p w:rsidR="009129FD" w:rsidRDefault="009129FD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Vendedores.</w:t>
      </w:r>
    </w:p>
    <w:p w:rsidR="00834F1D" w:rsidRDefault="009129FD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tenção de </w:t>
      </w:r>
      <w:r w:rsidR="008E22E5">
        <w:rPr>
          <w:rFonts w:ascii="Arial" w:hAnsi="Arial" w:cs="Arial"/>
          <w:sz w:val="24"/>
          <w:szCs w:val="24"/>
        </w:rPr>
        <w:t>usuários com nível de acesso</w:t>
      </w:r>
      <w:r w:rsidR="00834F1D">
        <w:rPr>
          <w:rFonts w:ascii="Arial" w:hAnsi="Arial" w:cs="Arial"/>
          <w:sz w:val="24"/>
          <w:szCs w:val="24"/>
        </w:rPr>
        <w:t>;</w:t>
      </w:r>
    </w:p>
    <w:p w:rsidR="002D28C6" w:rsidRDefault="00EC5535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Área beneficiada</w:t>
      </w:r>
      <w:r w:rsidR="002D28C6">
        <w:rPr>
          <w:rFonts w:ascii="Arial" w:hAnsi="Arial" w:cs="Arial"/>
          <w:sz w:val="24"/>
          <w:szCs w:val="24"/>
        </w:rPr>
        <w:t>: TI;</w:t>
      </w:r>
    </w:p>
    <w:p w:rsidR="009129FD" w:rsidRDefault="00EC5535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479D1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Suporte Técnico.</w:t>
      </w:r>
    </w:p>
    <w:p w:rsidR="00834F1D" w:rsidRDefault="00282BF3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ção</w:t>
      </w:r>
      <w:r w:rsidR="00834F1D">
        <w:rPr>
          <w:rFonts w:ascii="Arial" w:hAnsi="Arial" w:cs="Arial"/>
          <w:sz w:val="24"/>
          <w:szCs w:val="24"/>
        </w:rPr>
        <w:t xml:space="preserve"> automática</w:t>
      </w:r>
      <w:r>
        <w:rPr>
          <w:rFonts w:ascii="Arial" w:hAnsi="Arial" w:cs="Arial"/>
          <w:sz w:val="24"/>
          <w:szCs w:val="24"/>
        </w:rPr>
        <w:t xml:space="preserve"> de dados das filiais</w:t>
      </w:r>
      <w:r w:rsidR="00834F1D">
        <w:rPr>
          <w:rFonts w:ascii="Arial" w:hAnsi="Arial" w:cs="Arial"/>
          <w:sz w:val="24"/>
          <w:szCs w:val="24"/>
        </w:rPr>
        <w:t xml:space="preserve"> com a matriz;</w:t>
      </w:r>
    </w:p>
    <w:p w:rsidR="002D28C6" w:rsidRDefault="00282BF3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82BF3">
        <w:rPr>
          <w:rFonts w:ascii="Arial" w:hAnsi="Arial" w:cs="Arial"/>
          <w:b/>
          <w:sz w:val="24"/>
          <w:szCs w:val="24"/>
        </w:rPr>
        <w:t>Área beneficiada</w:t>
      </w:r>
      <w:r w:rsidR="002D28C6">
        <w:rPr>
          <w:rFonts w:ascii="Arial" w:hAnsi="Arial" w:cs="Arial"/>
          <w:sz w:val="24"/>
          <w:szCs w:val="24"/>
        </w:rPr>
        <w:t>: Produtos/Serviços;</w:t>
      </w:r>
    </w:p>
    <w:p w:rsidR="00282BF3" w:rsidRDefault="00282BF3" w:rsidP="00834F1D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82BF3">
        <w:rPr>
          <w:rFonts w:ascii="Arial" w:hAnsi="Arial" w:cs="Arial"/>
          <w:b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: Retaguarda.</w:t>
      </w:r>
    </w:p>
    <w:p w:rsidR="00670547" w:rsidRDefault="00670547" w:rsidP="00670547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</w:p>
    <w:p w:rsidR="00670547" w:rsidRDefault="00670547" w:rsidP="00670547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</w:p>
    <w:p w:rsidR="00670547" w:rsidRPr="008903B1" w:rsidRDefault="00670547" w:rsidP="0067054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Quais as quatro principais funcionalidades?</w:t>
      </w:r>
    </w:p>
    <w:p w:rsidR="008903B1" w:rsidRPr="008903B1" w:rsidRDefault="008903B1" w:rsidP="008903B1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670547" w:rsidRDefault="002F5506" w:rsidP="0067054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 dos</w:t>
      </w:r>
      <w:r w:rsidR="00057F7B">
        <w:rPr>
          <w:rFonts w:ascii="Arial" w:hAnsi="Arial" w:cs="Arial"/>
          <w:sz w:val="24"/>
          <w:szCs w:val="24"/>
        </w:rPr>
        <w:t xml:space="preserve"> produtos/serviços</w:t>
      </w:r>
      <w:r w:rsidR="001B50F5">
        <w:rPr>
          <w:rFonts w:ascii="Arial" w:hAnsi="Arial" w:cs="Arial"/>
          <w:sz w:val="24"/>
          <w:szCs w:val="24"/>
        </w:rPr>
        <w:t xml:space="preserve"> porque foi </w:t>
      </w:r>
      <w:proofErr w:type="gramStart"/>
      <w:r w:rsidR="001B50F5">
        <w:rPr>
          <w:rFonts w:ascii="Arial" w:hAnsi="Arial" w:cs="Arial"/>
          <w:sz w:val="24"/>
          <w:szCs w:val="24"/>
        </w:rPr>
        <w:t>pedid</w:t>
      </w:r>
      <w:r w:rsidR="00174CD4">
        <w:rPr>
          <w:rFonts w:ascii="Arial" w:hAnsi="Arial" w:cs="Arial"/>
          <w:sz w:val="24"/>
          <w:szCs w:val="24"/>
        </w:rPr>
        <w:t>o</w:t>
      </w:r>
      <w:r w:rsidR="001B50F5">
        <w:rPr>
          <w:rFonts w:ascii="Arial" w:hAnsi="Arial" w:cs="Arial"/>
          <w:sz w:val="24"/>
          <w:szCs w:val="24"/>
        </w:rPr>
        <w:t xml:space="preserve"> prioridade</w:t>
      </w:r>
      <w:proofErr w:type="gramEnd"/>
      <w:r w:rsidR="001B50F5">
        <w:rPr>
          <w:rFonts w:ascii="Arial" w:hAnsi="Arial" w:cs="Arial"/>
          <w:sz w:val="24"/>
          <w:szCs w:val="24"/>
        </w:rPr>
        <w:t xml:space="preserve"> pela gerente Aline Martins e porque é necessário uma forma mais inteligente de gerenciar os produtos/serviços entre a matriz e suas filiais inclusive as novas filiais que poderão surgir.</w:t>
      </w:r>
    </w:p>
    <w:p w:rsidR="001B50F5" w:rsidRDefault="002F5506" w:rsidP="0067054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 do estoque porque é necessário garantir atualizado essa informação para o correto gerenciamento dos produtos das filiais e matriz.</w:t>
      </w:r>
    </w:p>
    <w:p w:rsidR="002F5506" w:rsidRDefault="002F5506" w:rsidP="0067054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órios gerenciais para que os gerentes e suas áreas possam de maneira </w:t>
      </w:r>
      <w:r w:rsidR="00174CD4">
        <w:rPr>
          <w:rFonts w:ascii="Arial" w:hAnsi="Arial" w:cs="Arial"/>
          <w:sz w:val="24"/>
          <w:szCs w:val="24"/>
        </w:rPr>
        <w:t>automática</w:t>
      </w:r>
      <w:r>
        <w:rPr>
          <w:rFonts w:ascii="Arial" w:hAnsi="Arial" w:cs="Arial"/>
          <w:sz w:val="24"/>
          <w:szCs w:val="24"/>
        </w:rPr>
        <w:t xml:space="preserve"> e segura fazer consultas relacionadas aos produtos vendidos, estoque e</w:t>
      </w:r>
      <w:r w:rsidR="002756F6">
        <w:rPr>
          <w:rFonts w:ascii="Arial" w:hAnsi="Arial" w:cs="Arial"/>
          <w:sz w:val="24"/>
          <w:szCs w:val="24"/>
        </w:rPr>
        <w:t xml:space="preserve"> etc </w:t>
      </w:r>
      <w:r w:rsidR="00174CD4">
        <w:rPr>
          <w:rFonts w:ascii="Arial" w:hAnsi="Arial" w:cs="Arial"/>
          <w:sz w:val="24"/>
          <w:szCs w:val="24"/>
        </w:rPr>
        <w:t>a fim de</w:t>
      </w:r>
      <w:r w:rsidR="002756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756F6">
        <w:rPr>
          <w:rFonts w:ascii="Arial" w:hAnsi="Arial" w:cs="Arial"/>
          <w:sz w:val="24"/>
          <w:szCs w:val="24"/>
        </w:rPr>
        <w:t>agilizar</w:t>
      </w:r>
      <w:proofErr w:type="gramEnd"/>
      <w:r w:rsidR="002756F6">
        <w:rPr>
          <w:rFonts w:ascii="Arial" w:hAnsi="Arial" w:cs="Arial"/>
          <w:sz w:val="24"/>
          <w:szCs w:val="24"/>
        </w:rPr>
        <w:t xml:space="preserve"> </w:t>
      </w:r>
      <w:r w:rsidR="00174CD4">
        <w:rPr>
          <w:rFonts w:ascii="Arial" w:hAnsi="Arial" w:cs="Arial"/>
          <w:sz w:val="24"/>
          <w:szCs w:val="24"/>
        </w:rPr>
        <w:t>assertivamente</w:t>
      </w:r>
      <w:r w:rsidR="002756F6">
        <w:rPr>
          <w:rFonts w:ascii="Arial" w:hAnsi="Arial" w:cs="Arial"/>
          <w:sz w:val="24"/>
          <w:szCs w:val="24"/>
        </w:rPr>
        <w:t xml:space="preserve"> nas tomadas de decisões.</w:t>
      </w:r>
    </w:p>
    <w:p w:rsidR="002F5506" w:rsidRDefault="002F5506" w:rsidP="0067054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tenção de vendas </w:t>
      </w:r>
      <w:r w:rsidR="00174CD4">
        <w:rPr>
          <w:rFonts w:ascii="Arial" w:hAnsi="Arial" w:cs="Arial"/>
          <w:sz w:val="24"/>
          <w:szCs w:val="24"/>
        </w:rPr>
        <w:t>a fim de</w:t>
      </w:r>
      <w:r>
        <w:rPr>
          <w:rFonts w:ascii="Arial" w:hAnsi="Arial" w:cs="Arial"/>
          <w:sz w:val="24"/>
          <w:szCs w:val="24"/>
        </w:rPr>
        <w:t xml:space="preserve"> garantir a automatização, credibilidade e segurança das informações prestadas pelas filiais a matriz sobre o respectivo desempenho.</w:t>
      </w:r>
    </w:p>
    <w:p w:rsidR="008F5822" w:rsidRDefault="008F5822" w:rsidP="008F5822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</w:p>
    <w:p w:rsidR="008F5822" w:rsidRDefault="008F5822" w:rsidP="008F582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AE592A">
        <w:rPr>
          <w:rFonts w:ascii="Arial" w:hAnsi="Arial" w:cs="Arial"/>
          <w:b/>
          <w:sz w:val="28"/>
          <w:szCs w:val="28"/>
        </w:rPr>
        <w:t>Quais são as vantagens que o sistema irá trazer para área de produtos/serviços?</w:t>
      </w:r>
    </w:p>
    <w:p w:rsidR="008903B1" w:rsidRDefault="008903B1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AE592A" w:rsidRDefault="00AE592A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vez que sistema esteja em pleno funcioname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área de produtos/serviços não precisará mais consolidar manualmente os dados de vendas de cada filial evitando assim fraude, retrabalho e erros de digitação nas informações. Com o sistema a área terá agilidade e facilidade no </w:t>
      </w:r>
      <w:r w:rsidR="00174CD4">
        <w:rPr>
          <w:rFonts w:ascii="Arial" w:hAnsi="Arial" w:cs="Arial"/>
          <w:sz w:val="24"/>
          <w:szCs w:val="24"/>
        </w:rPr>
        <w:t>gerenciamento</w:t>
      </w:r>
      <w:r>
        <w:rPr>
          <w:rFonts w:ascii="Arial" w:hAnsi="Arial" w:cs="Arial"/>
          <w:sz w:val="24"/>
          <w:szCs w:val="24"/>
        </w:rPr>
        <w:t xml:space="preserve"> dos produtos/serviços de cada filia.</w:t>
      </w:r>
    </w:p>
    <w:p w:rsidR="00AE592A" w:rsidRDefault="00AE592A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AE592A" w:rsidRDefault="00AE592A" w:rsidP="00AE592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AE592A">
        <w:rPr>
          <w:rFonts w:ascii="Arial" w:hAnsi="Arial" w:cs="Arial"/>
          <w:b/>
          <w:sz w:val="28"/>
          <w:szCs w:val="28"/>
        </w:rPr>
        <w:t>Quais são as vantagens que o sistema irá trazer para a área de vendas?</w:t>
      </w:r>
    </w:p>
    <w:p w:rsidR="008903B1" w:rsidRDefault="008903B1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AE592A" w:rsidRDefault="00C31A4F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 w:rsidRPr="00C31A4F">
        <w:rPr>
          <w:rFonts w:ascii="Arial" w:hAnsi="Arial" w:cs="Arial"/>
          <w:sz w:val="24"/>
          <w:szCs w:val="24"/>
        </w:rPr>
        <w:t xml:space="preserve">O software trás como facilidade a eficácia e integridade na </w:t>
      </w:r>
      <w:r w:rsidR="002D5471">
        <w:rPr>
          <w:rFonts w:ascii="Arial" w:hAnsi="Arial" w:cs="Arial"/>
          <w:sz w:val="24"/>
          <w:szCs w:val="24"/>
        </w:rPr>
        <w:t>manutenção</w:t>
      </w:r>
      <w:r w:rsidRPr="00C31A4F">
        <w:rPr>
          <w:rFonts w:ascii="Arial" w:hAnsi="Arial" w:cs="Arial"/>
          <w:sz w:val="24"/>
          <w:szCs w:val="24"/>
        </w:rPr>
        <w:t xml:space="preserve"> das vendas</w:t>
      </w:r>
      <w:r w:rsidR="002D5471">
        <w:rPr>
          <w:rFonts w:ascii="Arial" w:hAnsi="Arial" w:cs="Arial"/>
          <w:sz w:val="24"/>
          <w:szCs w:val="24"/>
        </w:rPr>
        <w:t>, desde o registro de produtos/serviços até a saída deles para os clientes. Com isso é possível manter todo um histórico do que aconteceu com determinado produto/serviço. Com o sistema também será possível de maneira simples e segura manter a matriz atualizada sobre o desempenho de cada filial evitando assim a necessidade do envio de planilhas com informações das vendas semanais, pois a matriz poderá consultar diariamente os dados.</w:t>
      </w:r>
    </w:p>
    <w:p w:rsidR="00785C15" w:rsidRDefault="00785C15" w:rsidP="00AE592A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785C15" w:rsidRDefault="00785C15" w:rsidP="00785C1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785C15">
        <w:rPr>
          <w:rFonts w:ascii="Arial" w:hAnsi="Arial" w:cs="Arial"/>
          <w:b/>
          <w:sz w:val="28"/>
          <w:szCs w:val="28"/>
        </w:rPr>
        <w:t>Quais são as vantagens que o sistema irá trazer para a área de TI?</w:t>
      </w:r>
    </w:p>
    <w:p w:rsidR="008903B1" w:rsidRDefault="008903B1" w:rsidP="00785C1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785C15" w:rsidRDefault="005B2B4A" w:rsidP="00785C1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 w:rsidRPr="005B2B4A">
        <w:rPr>
          <w:rFonts w:ascii="Arial" w:hAnsi="Arial" w:cs="Arial"/>
          <w:sz w:val="24"/>
          <w:szCs w:val="24"/>
        </w:rPr>
        <w:t>A área de TI ser</w:t>
      </w:r>
      <w:r>
        <w:rPr>
          <w:rFonts w:ascii="Arial" w:hAnsi="Arial" w:cs="Arial"/>
          <w:sz w:val="24"/>
          <w:szCs w:val="24"/>
        </w:rPr>
        <w:t>á</w:t>
      </w:r>
      <w:r w:rsidRPr="005B2B4A">
        <w:rPr>
          <w:rFonts w:ascii="Arial" w:hAnsi="Arial" w:cs="Arial"/>
          <w:sz w:val="24"/>
          <w:szCs w:val="24"/>
        </w:rPr>
        <w:t xml:space="preserve"> beneficiada na o</w:t>
      </w:r>
      <w:r>
        <w:rPr>
          <w:rFonts w:ascii="Arial" w:hAnsi="Arial" w:cs="Arial"/>
          <w:sz w:val="24"/>
          <w:szCs w:val="24"/>
        </w:rPr>
        <w:t>rganização dos dados da empresa evitando a perda de tempo com chamados relacionados ao uso do sistema, correção na digitação das informações no banco de dados e exportação dos dados para a geração de relatórios. Outro b</w:t>
      </w:r>
      <w:r w:rsidR="00E946B6">
        <w:rPr>
          <w:rFonts w:ascii="Arial" w:hAnsi="Arial" w:cs="Arial"/>
          <w:sz w:val="24"/>
          <w:szCs w:val="24"/>
        </w:rPr>
        <w:t xml:space="preserve">enefício trazido </w:t>
      </w:r>
      <w:proofErr w:type="gramStart"/>
      <w:r w:rsidR="00E946B6">
        <w:rPr>
          <w:rFonts w:ascii="Arial" w:hAnsi="Arial" w:cs="Arial"/>
          <w:sz w:val="24"/>
          <w:szCs w:val="24"/>
        </w:rPr>
        <w:t>a</w:t>
      </w:r>
      <w:proofErr w:type="gramEnd"/>
      <w:r w:rsidR="00E946B6">
        <w:rPr>
          <w:rFonts w:ascii="Arial" w:hAnsi="Arial" w:cs="Arial"/>
          <w:sz w:val="24"/>
          <w:szCs w:val="24"/>
        </w:rPr>
        <w:t xml:space="preserve"> área de TI será o gerenciamento dos usuários ao sistema facilitando o controle de acesso.</w:t>
      </w:r>
    </w:p>
    <w:p w:rsidR="00E946B6" w:rsidRDefault="00E946B6" w:rsidP="00785C1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E946B6" w:rsidRDefault="00E946B6" w:rsidP="00E946B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E946B6">
        <w:rPr>
          <w:rFonts w:ascii="Arial" w:hAnsi="Arial" w:cs="Arial"/>
          <w:b/>
          <w:sz w:val="28"/>
          <w:szCs w:val="28"/>
        </w:rPr>
        <w:t>Quais são as vantagens que o sistema irá trazer para os gerentes e a diretora?</w:t>
      </w:r>
    </w:p>
    <w:p w:rsidR="008903B1" w:rsidRDefault="008903B1" w:rsidP="00E946B6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E946B6" w:rsidRDefault="00E946B6" w:rsidP="00E946B6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será criado nos pilares da segurança da informação que </w:t>
      </w:r>
      <w:r w:rsidR="00174CD4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integridade evitando fraudes e qualquer manipulação indevida dos dados, confidencialidade garantido o acesso </w:t>
      </w:r>
      <w:r w:rsidR="00174CD4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informações somente as pessoas devidamente credenciadas e disponibilidade permitindo assim o acesso das informações de maneira rápida, segura e a qualquer momento, sejam dados matriz ou de qualquer filial em qualquer parte do Brasil.</w:t>
      </w:r>
    </w:p>
    <w:p w:rsidR="00B21CAC" w:rsidRPr="00D81693" w:rsidRDefault="00B21CAC" w:rsidP="00D81693">
      <w:pPr>
        <w:jc w:val="both"/>
        <w:rPr>
          <w:rFonts w:ascii="Arial" w:hAnsi="Arial" w:cs="Arial"/>
          <w:sz w:val="24"/>
          <w:szCs w:val="24"/>
        </w:rPr>
      </w:pPr>
    </w:p>
    <w:p w:rsidR="00B21CAC" w:rsidRDefault="00D81693" w:rsidP="00D81693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ividades Gerenciais</w:t>
      </w:r>
    </w:p>
    <w:p w:rsidR="00B06481" w:rsidRDefault="00B06481" w:rsidP="00D81693">
      <w:pPr>
        <w:pStyle w:val="PargrafodaLista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B06481" w:rsidRDefault="006B3A35" w:rsidP="00E72860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Cronograma da L</w:t>
      </w:r>
      <w:r w:rsidR="00B06481" w:rsidRPr="00B06481">
        <w:rPr>
          <w:rFonts w:ascii="Arial" w:hAnsi="Arial" w:cs="Arial"/>
          <w:b/>
          <w:sz w:val="28"/>
          <w:szCs w:val="28"/>
        </w:rPr>
        <w:t>iderança</w:t>
      </w:r>
    </w:p>
    <w:p w:rsidR="00B06481" w:rsidRDefault="00B06481" w:rsidP="00B06481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B06481" w:rsidRPr="00B06481" w:rsidRDefault="00B06481" w:rsidP="00B06481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t xml:space="preserve">17/03 até 31/03 - 1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Elton Rodrigues de Melo Leite</w:t>
      </w:r>
    </w:p>
    <w:p w:rsidR="00B06481" w:rsidRPr="00B06481" w:rsidRDefault="00B06481" w:rsidP="00B06481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t xml:space="preserve">31/03 até 14/04 - 2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Douglas de Almeida</w:t>
      </w:r>
    </w:p>
    <w:p w:rsidR="00B06481" w:rsidRPr="00B06481" w:rsidRDefault="00B06481" w:rsidP="00B06481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t xml:space="preserve">14/04 até 28/04 - 3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Fabiano Bibiano Ferreira de Carvalho</w:t>
      </w:r>
    </w:p>
    <w:p w:rsidR="00B06481" w:rsidRPr="00B06481" w:rsidRDefault="00B06481" w:rsidP="00B06481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t xml:space="preserve">28/04 até 12/05 - 4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Fillipe Pinheiro de Oliveira</w:t>
      </w:r>
    </w:p>
    <w:p w:rsidR="00B06481" w:rsidRDefault="00B06481" w:rsidP="00B06481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lastRenderedPageBreak/>
        <w:t xml:space="preserve">12/05 até 26/05 - 5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João Hamasaki</w:t>
      </w:r>
    </w:p>
    <w:p w:rsidR="00B06481" w:rsidRDefault="00B06481" w:rsidP="00B06481">
      <w:pPr>
        <w:pStyle w:val="PargrafodaLista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06481">
        <w:rPr>
          <w:rFonts w:ascii="Arial" w:hAnsi="Arial" w:cs="Arial"/>
          <w:sz w:val="24"/>
          <w:szCs w:val="24"/>
        </w:rPr>
        <w:t xml:space="preserve">25/05 até 09/06 - 6º </w:t>
      </w:r>
      <w:r w:rsidR="00174CD4" w:rsidRPr="00B06481">
        <w:rPr>
          <w:rFonts w:ascii="Arial" w:hAnsi="Arial" w:cs="Arial"/>
          <w:sz w:val="24"/>
          <w:szCs w:val="24"/>
        </w:rPr>
        <w:t>Líder</w:t>
      </w:r>
      <w:r w:rsidRPr="00B06481">
        <w:rPr>
          <w:rFonts w:ascii="Arial" w:hAnsi="Arial" w:cs="Arial"/>
          <w:sz w:val="24"/>
          <w:szCs w:val="24"/>
        </w:rPr>
        <w:t xml:space="preserve"> – Elton Rodrigues de Melo Leite</w:t>
      </w:r>
    </w:p>
    <w:p w:rsidR="00B06481" w:rsidRDefault="00B06481" w:rsidP="00B06481">
      <w:pPr>
        <w:pStyle w:val="PargrafodaLista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B06481" w:rsidRDefault="00B06481" w:rsidP="00E72860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o para lidar com membros não colaborativos</w:t>
      </w:r>
    </w:p>
    <w:p w:rsidR="00B06481" w:rsidRDefault="00B06481" w:rsidP="00B06481">
      <w:pPr>
        <w:pStyle w:val="PargrafodaLista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B06481" w:rsidRPr="00B06481" w:rsidRDefault="00B06481" w:rsidP="00B06481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quipe </w:t>
      </w:r>
      <w:r w:rsidR="00174CD4">
        <w:rPr>
          <w:rFonts w:ascii="Arial" w:hAnsi="Arial" w:cs="Arial"/>
          <w:sz w:val="24"/>
          <w:szCs w:val="24"/>
        </w:rPr>
        <w:t>discutiu</w:t>
      </w:r>
      <w:r>
        <w:rPr>
          <w:rFonts w:ascii="Arial" w:hAnsi="Arial" w:cs="Arial"/>
          <w:sz w:val="24"/>
          <w:szCs w:val="24"/>
        </w:rPr>
        <w:t xml:space="preserve"> e decidiu que a pessoa do grupo que</w:t>
      </w:r>
      <w:r w:rsidR="008903B1">
        <w:rPr>
          <w:rFonts w:ascii="Arial" w:hAnsi="Arial" w:cs="Arial"/>
          <w:sz w:val="24"/>
          <w:szCs w:val="24"/>
        </w:rPr>
        <w:t xml:space="preserve"> não</w:t>
      </w:r>
      <w:r>
        <w:rPr>
          <w:rFonts w:ascii="Arial" w:hAnsi="Arial" w:cs="Arial"/>
          <w:sz w:val="24"/>
          <w:szCs w:val="24"/>
        </w:rPr>
        <w:t xml:space="preserve"> estiver cumpri</w:t>
      </w:r>
      <w:r w:rsidR="00E72860">
        <w:rPr>
          <w:rFonts w:ascii="Arial" w:hAnsi="Arial" w:cs="Arial"/>
          <w:sz w:val="24"/>
          <w:szCs w:val="24"/>
        </w:rPr>
        <w:t xml:space="preserve">ndo com suas obrigações de maneira adequada será expulsa do grupo e ainda deverá perder </w:t>
      </w:r>
      <w:proofErr w:type="gramStart"/>
      <w:r w:rsidR="00E72860">
        <w:rPr>
          <w:rFonts w:ascii="Arial" w:hAnsi="Arial" w:cs="Arial"/>
          <w:sz w:val="24"/>
          <w:szCs w:val="24"/>
        </w:rPr>
        <w:t>1</w:t>
      </w:r>
      <w:proofErr w:type="gramEnd"/>
      <w:r w:rsidR="00E72860">
        <w:rPr>
          <w:rFonts w:ascii="Arial" w:hAnsi="Arial" w:cs="Arial"/>
          <w:sz w:val="24"/>
          <w:szCs w:val="24"/>
        </w:rPr>
        <w:t xml:space="preserve"> ponto na entrega da funcionalidade pedida pelo professor. A expulsão será discutida pelo grupo e deve ser consensual por todos os outros </w:t>
      </w:r>
      <w:r w:rsidR="008903B1">
        <w:rPr>
          <w:rFonts w:ascii="Arial" w:hAnsi="Arial" w:cs="Arial"/>
          <w:sz w:val="24"/>
          <w:szCs w:val="24"/>
        </w:rPr>
        <w:t>membros.</w:t>
      </w:r>
    </w:p>
    <w:sectPr w:rsidR="00B06481" w:rsidRPr="00B06481" w:rsidSect="007D7CFD">
      <w:headerReference w:type="default" r:id="rId15"/>
      <w:footerReference w:type="default" r:id="rId16"/>
      <w:pgSz w:w="11906" w:h="16838"/>
      <w:pgMar w:top="1417" w:right="170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88" w:rsidRDefault="00F31E88" w:rsidP="00C34D61">
      <w:pPr>
        <w:spacing w:after="0" w:line="240" w:lineRule="auto"/>
      </w:pPr>
      <w:r>
        <w:separator/>
      </w:r>
    </w:p>
  </w:endnote>
  <w:endnote w:type="continuationSeparator" w:id="0">
    <w:p w:rsidR="00F31E88" w:rsidRDefault="00F31E88" w:rsidP="00C3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857391"/>
      <w:docPartObj>
        <w:docPartGallery w:val="Page Numbers (Bottom of Page)"/>
        <w:docPartUnique/>
      </w:docPartObj>
    </w:sdtPr>
    <w:sdtEndPr/>
    <w:sdtContent>
      <w:p w:rsidR="006B3A35" w:rsidRDefault="006B3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CD4">
          <w:rPr>
            <w:noProof/>
          </w:rPr>
          <w:t>4</w:t>
        </w:r>
        <w:r>
          <w:fldChar w:fldCharType="end"/>
        </w:r>
      </w:p>
    </w:sdtContent>
  </w:sdt>
  <w:p w:rsidR="006B3A35" w:rsidRDefault="006B3A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88" w:rsidRDefault="00F31E88" w:rsidP="00C34D61">
      <w:pPr>
        <w:spacing w:after="0" w:line="240" w:lineRule="auto"/>
      </w:pPr>
      <w:r>
        <w:separator/>
      </w:r>
    </w:p>
  </w:footnote>
  <w:footnote w:type="continuationSeparator" w:id="0">
    <w:p w:rsidR="00F31E88" w:rsidRDefault="00F31E88" w:rsidP="00C3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61" w:rsidRDefault="00C34D61">
    <w:pPr>
      <w:pStyle w:val="Cabealho"/>
    </w:pPr>
  </w:p>
  <w:p w:rsidR="00C34D61" w:rsidRDefault="00C34D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8EE"/>
    <w:multiLevelType w:val="hybridMultilevel"/>
    <w:tmpl w:val="B4C0D42A"/>
    <w:lvl w:ilvl="0" w:tplc="D090DE7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40245F0"/>
    <w:multiLevelType w:val="hybridMultilevel"/>
    <w:tmpl w:val="8598C29C"/>
    <w:lvl w:ilvl="0" w:tplc="128CF92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3275401"/>
    <w:multiLevelType w:val="hybridMultilevel"/>
    <w:tmpl w:val="3132A174"/>
    <w:lvl w:ilvl="0" w:tplc="BCD4972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5441DE"/>
    <w:multiLevelType w:val="hybridMultilevel"/>
    <w:tmpl w:val="8182B8A0"/>
    <w:lvl w:ilvl="0" w:tplc="A1361744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D047C5"/>
    <w:multiLevelType w:val="hybridMultilevel"/>
    <w:tmpl w:val="B3B837CC"/>
    <w:lvl w:ilvl="0" w:tplc="F418FBD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CF83D10"/>
    <w:multiLevelType w:val="hybridMultilevel"/>
    <w:tmpl w:val="99607ED8"/>
    <w:lvl w:ilvl="0" w:tplc="8B56E13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F9577A0"/>
    <w:multiLevelType w:val="hybridMultilevel"/>
    <w:tmpl w:val="D54E8AFA"/>
    <w:lvl w:ilvl="0" w:tplc="1110DBA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28EA1A96">
      <w:start w:val="1"/>
      <w:numFmt w:val="lowerLetter"/>
      <w:lvlText w:val="%2."/>
      <w:lvlJc w:val="left"/>
      <w:pPr>
        <w:ind w:left="1080" w:hanging="360"/>
      </w:pPr>
      <w:rPr>
        <w:b w:val="0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1D4D62"/>
    <w:multiLevelType w:val="hybridMultilevel"/>
    <w:tmpl w:val="BF7CA118"/>
    <w:lvl w:ilvl="0" w:tplc="A1361744">
      <w:start w:val="1"/>
      <w:numFmt w:val="lowerLetter"/>
      <w:lvlText w:val="%1."/>
      <w:lvlJc w:val="left"/>
      <w:pPr>
        <w:ind w:left="1065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BF1854"/>
    <w:multiLevelType w:val="hybridMultilevel"/>
    <w:tmpl w:val="A8B6B720"/>
    <w:lvl w:ilvl="0" w:tplc="A03A6AF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7F1460D"/>
    <w:multiLevelType w:val="hybridMultilevel"/>
    <w:tmpl w:val="8182B8A0"/>
    <w:lvl w:ilvl="0" w:tplc="A1361744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2238DA"/>
    <w:multiLevelType w:val="hybridMultilevel"/>
    <w:tmpl w:val="2BEED50E"/>
    <w:lvl w:ilvl="0" w:tplc="6A825BF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7E704FF9"/>
    <w:multiLevelType w:val="hybridMultilevel"/>
    <w:tmpl w:val="09F8D4CA"/>
    <w:lvl w:ilvl="0" w:tplc="DC06636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84"/>
    <w:rsid w:val="00024667"/>
    <w:rsid w:val="00057844"/>
    <w:rsid w:val="00057F7B"/>
    <w:rsid w:val="000A300E"/>
    <w:rsid w:val="0015489B"/>
    <w:rsid w:val="00174CD4"/>
    <w:rsid w:val="001B50F5"/>
    <w:rsid w:val="002123B0"/>
    <w:rsid w:val="0027553D"/>
    <w:rsid w:val="002756F6"/>
    <w:rsid w:val="00282BF3"/>
    <w:rsid w:val="002D28C6"/>
    <w:rsid w:val="002D5471"/>
    <w:rsid w:val="002E5A94"/>
    <w:rsid w:val="002F5506"/>
    <w:rsid w:val="00316C26"/>
    <w:rsid w:val="0035633A"/>
    <w:rsid w:val="003637C5"/>
    <w:rsid w:val="00381A29"/>
    <w:rsid w:val="00382662"/>
    <w:rsid w:val="00464532"/>
    <w:rsid w:val="00474E46"/>
    <w:rsid w:val="004971D1"/>
    <w:rsid w:val="005422D9"/>
    <w:rsid w:val="00567673"/>
    <w:rsid w:val="005A4D50"/>
    <w:rsid w:val="005B2B4A"/>
    <w:rsid w:val="005C23E8"/>
    <w:rsid w:val="005C7441"/>
    <w:rsid w:val="006479D1"/>
    <w:rsid w:val="00651C4D"/>
    <w:rsid w:val="00670547"/>
    <w:rsid w:val="00676F77"/>
    <w:rsid w:val="00692324"/>
    <w:rsid w:val="006A303B"/>
    <w:rsid w:val="006B3A35"/>
    <w:rsid w:val="006C1596"/>
    <w:rsid w:val="006D39A2"/>
    <w:rsid w:val="006F3E1C"/>
    <w:rsid w:val="00703DF9"/>
    <w:rsid w:val="00757FC7"/>
    <w:rsid w:val="00785C15"/>
    <w:rsid w:val="007A4BA7"/>
    <w:rsid w:val="007D7CFD"/>
    <w:rsid w:val="00834F1D"/>
    <w:rsid w:val="00840589"/>
    <w:rsid w:val="008903B1"/>
    <w:rsid w:val="008E22E5"/>
    <w:rsid w:val="008F5822"/>
    <w:rsid w:val="009129FD"/>
    <w:rsid w:val="00A16B5C"/>
    <w:rsid w:val="00A32AAE"/>
    <w:rsid w:val="00A47B84"/>
    <w:rsid w:val="00AB42DB"/>
    <w:rsid w:val="00AC4E6C"/>
    <w:rsid w:val="00AD4F6D"/>
    <w:rsid w:val="00AE578A"/>
    <w:rsid w:val="00AE592A"/>
    <w:rsid w:val="00B06481"/>
    <w:rsid w:val="00B21CAC"/>
    <w:rsid w:val="00BD5296"/>
    <w:rsid w:val="00C31A4F"/>
    <w:rsid w:val="00C34D61"/>
    <w:rsid w:val="00C62C90"/>
    <w:rsid w:val="00D05FAB"/>
    <w:rsid w:val="00D263BD"/>
    <w:rsid w:val="00D52CF5"/>
    <w:rsid w:val="00D81693"/>
    <w:rsid w:val="00DA4665"/>
    <w:rsid w:val="00DB3B71"/>
    <w:rsid w:val="00E323C1"/>
    <w:rsid w:val="00E72860"/>
    <w:rsid w:val="00E8155C"/>
    <w:rsid w:val="00E946B6"/>
    <w:rsid w:val="00EB636E"/>
    <w:rsid w:val="00EC5535"/>
    <w:rsid w:val="00EF2631"/>
    <w:rsid w:val="00F3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C90"/>
    <w:rPr>
      <w:rFonts w:ascii="Tahoma" w:hAnsi="Tahoma" w:cs="Tahoma"/>
      <w:noProof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D61"/>
    <w:rPr>
      <w:noProof/>
    </w:rPr>
  </w:style>
  <w:style w:type="paragraph" w:styleId="Rodap">
    <w:name w:val="footer"/>
    <w:basedOn w:val="Normal"/>
    <w:link w:val="RodapChar"/>
    <w:uiPriority w:val="99"/>
    <w:unhideWhenUsed/>
    <w:rsid w:val="00C3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D61"/>
    <w:rPr>
      <w:noProof/>
    </w:rPr>
  </w:style>
  <w:style w:type="paragraph" w:styleId="PargrafodaLista">
    <w:name w:val="List Paragraph"/>
    <w:basedOn w:val="Normal"/>
    <w:uiPriority w:val="34"/>
    <w:qFormat/>
    <w:rsid w:val="00154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C90"/>
    <w:rPr>
      <w:rFonts w:ascii="Tahoma" w:hAnsi="Tahoma" w:cs="Tahoma"/>
      <w:noProof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D61"/>
    <w:rPr>
      <w:noProof/>
    </w:rPr>
  </w:style>
  <w:style w:type="paragraph" w:styleId="Rodap">
    <w:name w:val="footer"/>
    <w:basedOn w:val="Normal"/>
    <w:link w:val="RodapChar"/>
    <w:uiPriority w:val="99"/>
    <w:unhideWhenUsed/>
    <w:rsid w:val="00C3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D61"/>
    <w:rPr>
      <w:noProof/>
    </w:rPr>
  </w:style>
  <w:style w:type="paragraph" w:styleId="PargrafodaLista">
    <w:name w:val="List Paragraph"/>
    <w:basedOn w:val="Normal"/>
    <w:uiPriority w:val="34"/>
    <w:qFormat/>
    <w:rsid w:val="00154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2A42E0-C067-4189-ADF6-1363B3ECC27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7FF68B4-A05F-42E8-B1FF-2D1ED6C0EFE5}">
      <dgm:prSet phldrT="[Texto]" custT="1"/>
      <dgm:spPr/>
      <dgm:t>
        <a:bodyPr/>
        <a:lstStyle/>
        <a:p>
          <a:r>
            <a:rPr lang="pt-BR" sz="1000"/>
            <a:t>Diretora</a:t>
          </a:r>
        </a:p>
      </dgm:t>
    </dgm:pt>
    <dgm:pt modelId="{B15FE374-D6D5-4E46-B697-DCCBC38F537F}" type="parTrans" cxnId="{62EF128E-2DAF-4F6D-8AD8-136165DA0F5B}">
      <dgm:prSet/>
      <dgm:spPr/>
      <dgm:t>
        <a:bodyPr/>
        <a:lstStyle/>
        <a:p>
          <a:endParaRPr lang="pt-BR"/>
        </a:p>
      </dgm:t>
    </dgm:pt>
    <dgm:pt modelId="{A54DA160-81F7-43A7-8D0B-F2CD06408D0D}" type="sibTrans" cxnId="{62EF128E-2DAF-4F6D-8AD8-136165DA0F5B}">
      <dgm:prSet custT="1"/>
      <dgm:spPr/>
      <dgm:t>
        <a:bodyPr/>
        <a:lstStyle/>
        <a:p>
          <a:r>
            <a:rPr lang="pt-BR" sz="1000"/>
            <a:t>Milla Trodel</a:t>
          </a:r>
        </a:p>
      </dgm:t>
    </dgm:pt>
    <dgm:pt modelId="{32B2D71B-D435-4C68-8A11-001B4520D142}" type="asst">
      <dgm:prSet phldrT="[Texto]" custT="1"/>
      <dgm:spPr/>
      <dgm:t>
        <a:bodyPr/>
        <a:lstStyle/>
        <a:p>
          <a:r>
            <a:rPr lang="pt-BR" sz="1000"/>
            <a:t>Gerente de Produtos/Serviços</a:t>
          </a:r>
        </a:p>
      </dgm:t>
    </dgm:pt>
    <dgm:pt modelId="{B903AF6D-189E-43FF-B87C-31A855C46E94}" type="parTrans" cxnId="{1170A406-EF13-4FB2-B486-F1453EDC28B4}">
      <dgm:prSet/>
      <dgm:spPr/>
      <dgm:t>
        <a:bodyPr/>
        <a:lstStyle/>
        <a:p>
          <a:endParaRPr lang="pt-BR" sz="1000"/>
        </a:p>
      </dgm:t>
    </dgm:pt>
    <dgm:pt modelId="{747E533E-EBE5-4C91-A7C2-BF63A274A7F0}" type="sibTrans" cxnId="{1170A406-EF13-4FB2-B486-F1453EDC28B4}">
      <dgm:prSet custT="1"/>
      <dgm:spPr/>
      <dgm:t>
        <a:bodyPr/>
        <a:lstStyle/>
        <a:p>
          <a:r>
            <a:rPr lang="pt-BR" sz="1000"/>
            <a:t>Aline Martins</a:t>
          </a:r>
        </a:p>
      </dgm:t>
    </dgm:pt>
    <dgm:pt modelId="{8E966019-9C92-4CC7-88E7-3637A978A504}">
      <dgm:prSet phldrT="[Texto]" custT="1"/>
      <dgm:spPr/>
      <dgm:t>
        <a:bodyPr/>
        <a:lstStyle/>
        <a:p>
          <a:r>
            <a:rPr lang="pt-BR" sz="1000"/>
            <a:t>Funcionários da Retaguarda</a:t>
          </a:r>
        </a:p>
      </dgm:t>
    </dgm:pt>
    <dgm:pt modelId="{AE674B9C-5A8B-4D7D-ADCB-8EE4F020C5DD}" type="parTrans" cxnId="{45F8B31E-99C4-4EA1-98E6-14C77EBB72D7}">
      <dgm:prSet/>
      <dgm:spPr/>
      <dgm:t>
        <a:bodyPr/>
        <a:lstStyle/>
        <a:p>
          <a:endParaRPr lang="pt-BR" sz="1000"/>
        </a:p>
      </dgm:t>
    </dgm:pt>
    <dgm:pt modelId="{F9B4921B-A21E-43CA-A2F6-D21ECD0AD6E6}" type="sibTrans" cxnId="{45F8B31E-99C4-4EA1-98E6-14C77EBB72D7}">
      <dgm:prSet custT="1"/>
      <dgm:spPr/>
      <dgm:t>
        <a:bodyPr/>
        <a:lstStyle/>
        <a:p>
          <a:endParaRPr lang="pt-BR" sz="1000"/>
        </a:p>
      </dgm:t>
    </dgm:pt>
    <dgm:pt modelId="{C6C353BF-0F85-4D3E-9C40-745D0FC76DEE}">
      <dgm:prSet phldrT="[Texto]" custT="1"/>
      <dgm:spPr/>
      <dgm:t>
        <a:bodyPr/>
        <a:lstStyle/>
        <a:p>
          <a:r>
            <a:rPr lang="pt-BR" sz="1000"/>
            <a:t>Equipe de vendedores</a:t>
          </a:r>
        </a:p>
      </dgm:t>
    </dgm:pt>
    <dgm:pt modelId="{B2D3D484-C0E0-4731-9C4B-00AA650DC925}" type="parTrans" cxnId="{6DA1E5F2-1634-4F2F-BEC2-7C65588FC1D0}">
      <dgm:prSet/>
      <dgm:spPr/>
      <dgm:t>
        <a:bodyPr/>
        <a:lstStyle/>
        <a:p>
          <a:endParaRPr lang="pt-BR" sz="1000"/>
        </a:p>
      </dgm:t>
    </dgm:pt>
    <dgm:pt modelId="{7B9A0912-FE4A-4E3F-B91F-EA8F2204F76B}" type="sibTrans" cxnId="{6DA1E5F2-1634-4F2F-BEC2-7C65588FC1D0}">
      <dgm:prSet custT="1"/>
      <dgm:spPr/>
      <dgm:t>
        <a:bodyPr/>
        <a:lstStyle/>
        <a:p>
          <a:endParaRPr lang="pt-BR" sz="1000"/>
        </a:p>
      </dgm:t>
    </dgm:pt>
    <dgm:pt modelId="{D0332ED0-24B8-44B0-BDF1-A26110189F8D}">
      <dgm:prSet phldrT="[Texto]" custT="1"/>
      <dgm:spPr/>
      <dgm:t>
        <a:bodyPr/>
        <a:lstStyle/>
        <a:p>
          <a:r>
            <a:rPr lang="pt-BR" sz="1000"/>
            <a:t>Equipe de suporte técnico</a:t>
          </a:r>
        </a:p>
      </dgm:t>
    </dgm:pt>
    <dgm:pt modelId="{EFC9C0BA-C898-4665-90D6-0C4898C1D7D5}" type="parTrans" cxnId="{6DF95B56-473F-4094-9391-C46669185F86}">
      <dgm:prSet/>
      <dgm:spPr/>
      <dgm:t>
        <a:bodyPr/>
        <a:lstStyle/>
        <a:p>
          <a:endParaRPr lang="pt-BR" sz="1000"/>
        </a:p>
      </dgm:t>
    </dgm:pt>
    <dgm:pt modelId="{AE15049D-A69A-4D89-8ED2-B6111D023AA8}" type="sibTrans" cxnId="{6DF95B56-473F-4094-9391-C46669185F86}">
      <dgm:prSet custT="1"/>
      <dgm:spPr/>
      <dgm:t>
        <a:bodyPr/>
        <a:lstStyle/>
        <a:p>
          <a:endParaRPr lang="pt-BR" sz="1000"/>
        </a:p>
      </dgm:t>
    </dgm:pt>
    <dgm:pt modelId="{4DCCC683-409F-4965-A63B-6B3A15487013}" type="asst">
      <dgm:prSet custT="1"/>
      <dgm:spPr/>
      <dgm:t>
        <a:bodyPr/>
        <a:lstStyle/>
        <a:p>
          <a:r>
            <a:rPr lang="pt-BR" sz="1000"/>
            <a:t>Gerente de Vendas</a:t>
          </a:r>
        </a:p>
      </dgm:t>
    </dgm:pt>
    <dgm:pt modelId="{93CB82C9-22D5-43CB-803B-42E59F2C07EF}" type="parTrans" cxnId="{C913EFC8-6C4B-499E-BA9B-0F8E8D4521B7}">
      <dgm:prSet/>
      <dgm:spPr>
        <a:ln>
          <a:noFill/>
        </a:ln>
      </dgm:spPr>
      <dgm:t>
        <a:bodyPr/>
        <a:lstStyle/>
        <a:p>
          <a:endParaRPr lang="pt-BR" sz="1000"/>
        </a:p>
      </dgm:t>
    </dgm:pt>
    <dgm:pt modelId="{2EA6EA1C-041F-4FB2-AE06-046447CB3F23}" type="sibTrans" cxnId="{C913EFC8-6C4B-499E-BA9B-0F8E8D4521B7}">
      <dgm:prSet custT="1"/>
      <dgm:spPr/>
      <dgm:t>
        <a:bodyPr/>
        <a:lstStyle/>
        <a:p>
          <a:r>
            <a:rPr lang="pt-BR" sz="1000"/>
            <a:t>Luan Cavalcante</a:t>
          </a:r>
        </a:p>
      </dgm:t>
    </dgm:pt>
    <dgm:pt modelId="{EB0DC6AB-F098-4B80-A5BE-00AF60BD1FC4}" type="asst">
      <dgm:prSet custT="1"/>
      <dgm:spPr/>
      <dgm:t>
        <a:bodyPr/>
        <a:lstStyle/>
        <a:p>
          <a:r>
            <a:rPr lang="pt-BR" sz="1000"/>
            <a:t>Gerente de TI</a:t>
          </a:r>
        </a:p>
      </dgm:t>
    </dgm:pt>
    <dgm:pt modelId="{D45B67CB-D62C-445E-AB1F-B7519DF965F6}" type="parTrans" cxnId="{7B984991-ACD4-43ED-B1B0-B17A6D23A489}">
      <dgm:prSet/>
      <dgm:spPr/>
      <dgm:t>
        <a:bodyPr/>
        <a:lstStyle/>
        <a:p>
          <a:endParaRPr lang="pt-BR" sz="1000"/>
        </a:p>
      </dgm:t>
    </dgm:pt>
    <dgm:pt modelId="{1259FC3D-2B33-49B9-9085-C8EEA09840C8}" type="sibTrans" cxnId="{7B984991-ACD4-43ED-B1B0-B17A6D23A489}">
      <dgm:prSet custT="1"/>
      <dgm:spPr/>
      <dgm:t>
        <a:bodyPr/>
        <a:lstStyle/>
        <a:p>
          <a:r>
            <a:rPr lang="pt-BR" sz="1000"/>
            <a:t>Kenji Hamada</a:t>
          </a:r>
        </a:p>
      </dgm:t>
    </dgm:pt>
    <dgm:pt modelId="{3A3D66C3-D59E-4437-ADD0-525E19D75948}" type="pres">
      <dgm:prSet presAssocID="{4F2A42E0-C067-4189-ADF6-1363B3ECC27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BF62BEAF-1DFD-42D2-86C5-A76D3266116E}" type="pres">
      <dgm:prSet presAssocID="{E7FF68B4-A05F-42E8-B1FF-2D1ED6C0EFE5}" presName="hierRoot1" presStyleCnt="0">
        <dgm:presLayoutVars>
          <dgm:hierBranch/>
        </dgm:presLayoutVars>
      </dgm:prSet>
      <dgm:spPr/>
    </dgm:pt>
    <dgm:pt modelId="{B0183737-FB6F-4327-A126-5867335C3FE8}" type="pres">
      <dgm:prSet presAssocID="{E7FF68B4-A05F-42E8-B1FF-2D1ED6C0EFE5}" presName="rootComposite1" presStyleCnt="0"/>
      <dgm:spPr/>
    </dgm:pt>
    <dgm:pt modelId="{716257C8-BD81-4856-9025-155D466D8694}" type="pres">
      <dgm:prSet presAssocID="{E7FF68B4-A05F-42E8-B1FF-2D1ED6C0EFE5}" presName="rootText1" presStyleLbl="node0" presStyleIdx="0" presStyleCnt="1" custScaleX="127411" custLinFactY="14211" custLinFactNeighborX="-78900" custLinFactNeighborY="100000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1A6C151D-EC4E-449F-AF37-AEC3E4CBAAC6}" type="pres">
      <dgm:prSet presAssocID="{E7FF68B4-A05F-42E8-B1FF-2D1ED6C0EFE5}" presName="titleText1" presStyleLbl="fgAcc0" presStyleIdx="0" presStyleCnt="1" custScaleX="127410" custLinFactY="142452" custLinFactNeighborX="-87665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1E6C1E76-8D6D-4CD7-B8DF-3F1FF66696B3}" type="pres">
      <dgm:prSet presAssocID="{E7FF68B4-A05F-42E8-B1FF-2D1ED6C0EFE5}" presName="rootConnector1" presStyleLbl="node1" presStyleIdx="0" presStyleCnt="3"/>
      <dgm:spPr/>
      <dgm:t>
        <a:bodyPr/>
        <a:lstStyle/>
        <a:p>
          <a:endParaRPr lang="pt-BR"/>
        </a:p>
      </dgm:t>
    </dgm:pt>
    <dgm:pt modelId="{64965BD0-36F0-4CCB-93ED-3FF35C7E463E}" type="pres">
      <dgm:prSet presAssocID="{E7FF68B4-A05F-42E8-B1FF-2D1ED6C0EFE5}" presName="hierChild2" presStyleCnt="0"/>
      <dgm:spPr/>
    </dgm:pt>
    <dgm:pt modelId="{3FB50168-04D9-450B-BE66-C99211730775}" type="pres">
      <dgm:prSet presAssocID="{E7FF68B4-A05F-42E8-B1FF-2D1ED6C0EFE5}" presName="hierChild3" presStyleCnt="0"/>
      <dgm:spPr/>
    </dgm:pt>
    <dgm:pt modelId="{430973AE-3272-4BBE-82F8-A1DBCF8E17A4}" type="pres">
      <dgm:prSet presAssocID="{B903AF6D-189E-43FF-B87C-31A855C46E94}" presName="Name96" presStyleLbl="parChTrans1D2" presStyleIdx="0" presStyleCnt="3" custSzX="922104"/>
      <dgm:spPr/>
      <dgm:t>
        <a:bodyPr/>
        <a:lstStyle/>
        <a:p>
          <a:endParaRPr lang="pt-BR"/>
        </a:p>
      </dgm:t>
    </dgm:pt>
    <dgm:pt modelId="{2B88C995-7089-4083-9D28-B52671292A5E}" type="pres">
      <dgm:prSet presAssocID="{32B2D71B-D435-4C68-8A11-001B4520D142}" presName="hierRoot3" presStyleCnt="0">
        <dgm:presLayoutVars>
          <dgm:hierBranch val="init"/>
        </dgm:presLayoutVars>
      </dgm:prSet>
      <dgm:spPr/>
    </dgm:pt>
    <dgm:pt modelId="{1D2CE202-415F-4354-88B8-C50ED55E230C}" type="pres">
      <dgm:prSet presAssocID="{32B2D71B-D435-4C68-8A11-001B4520D142}" presName="rootComposite3" presStyleCnt="0"/>
      <dgm:spPr/>
    </dgm:pt>
    <dgm:pt modelId="{EB57B4D7-37B8-4FB8-94FD-687907B933AD}" type="pres">
      <dgm:prSet presAssocID="{32B2D71B-D435-4C68-8A11-001B4520D142}" presName="rootText3" presStyleLbl="asst1" presStyleIdx="0" presStyleCnt="3" custScaleX="127411" custLinFactX="-46331" custLinFactY="14367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B4A33DB-2AC4-451E-9112-298B504E7099}" type="pres">
      <dgm:prSet presAssocID="{32B2D71B-D435-4C68-8A11-001B4520D142}" presName="titleText3" presStyleLbl="fgAcc2" presStyleIdx="0" presStyleCnt="3" custScaleX="127410" custLinFactX="-62589" custLinFactY="143101" custLinFactNeighborX="-100000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4A044D81-486A-4119-B586-4CFD68B9AE2D}" type="pres">
      <dgm:prSet presAssocID="{32B2D71B-D435-4C68-8A11-001B4520D142}" presName="rootConnector3" presStyleLbl="asst1" presStyleIdx="0" presStyleCnt="3"/>
      <dgm:spPr/>
      <dgm:t>
        <a:bodyPr/>
        <a:lstStyle/>
        <a:p>
          <a:endParaRPr lang="pt-BR"/>
        </a:p>
      </dgm:t>
    </dgm:pt>
    <dgm:pt modelId="{F274A108-F6F6-4D75-99D7-B3496C4E9828}" type="pres">
      <dgm:prSet presAssocID="{32B2D71B-D435-4C68-8A11-001B4520D142}" presName="hierChild6" presStyleCnt="0"/>
      <dgm:spPr/>
    </dgm:pt>
    <dgm:pt modelId="{EB98ACE8-FCE1-4F3F-9AB0-D5EB2FAC98DE}" type="pres">
      <dgm:prSet presAssocID="{AE674B9C-5A8B-4D7D-ADCB-8EE4F020C5DD}" presName="Name37" presStyleLbl="parChTrans1D3" presStyleIdx="0" presStyleCnt="3" custSzX="116504"/>
      <dgm:spPr/>
      <dgm:t>
        <a:bodyPr/>
        <a:lstStyle/>
        <a:p>
          <a:endParaRPr lang="pt-BR"/>
        </a:p>
      </dgm:t>
    </dgm:pt>
    <dgm:pt modelId="{EEF97352-B360-4A34-AF02-DE54B9C1833D}" type="pres">
      <dgm:prSet presAssocID="{8E966019-9C92-4CC7-88E7-3637A978A504}" presName="hierRoot2" presStyleCnt="0">
        <dgm:presLayoutVars>
          <dgm:hierBranch val="init"/>
        </dgm:presLayoutVars>
      </dgm:prSet>
      <dgm:spPr/>
    </dgm:pt>
    <dgm:pt modelId="{14786881-8434-476B-897D-6304437CCDCE}" type="pres">
      <dgm:prSet presAssocID="{8E966019-9C92-4CC7-88E7-3637A978A504}" presName="rootComposite" presStyleCnt="0"/>
      <dgm:spPr/>
    </dgm:pt>
    <dgm:pt modelId="{93F83D56-6775-46CF-A4B5-76E4F1F5496B}" type="pres">
      <dgm:prSet presAssocID="{8E966019-9C92-4CC7-88E7-3637A978A504}" presName="rootText" presStyleLbl="node1" presStyleIdx="0" presStyleCnt="3" custScaleX="127411" custLinFactX="-46331" custLinFactY="14367" custLinFactNeighborX="-100000" custLinFactNeighborY="100000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DE2EA646-B7FC-4AD1-BB34-0D5DD6E4546D}" type="pres">
      <dgm:prSet presAssocID="{8E966019-9C92-4CC7-88E7-3637A978A504}" presName="titleText2" presStyleLbl="fgAcc1" presStyleIdx="0" presStyleCnt="3" custScaleX="127410" custLinFactX="-62589" custLinFactY="143101" custLinFactNeighborX="-100000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6602416D-7157-4D8E-8019-C7DEE479575D}" type="pres">
      <dgm:prSet presAssocID="{8E966019-9C92-4CC7-88E7-3637A978A504}" presName="rootConnector" presStyleLbl="node3" presStyleIdx="0" presStyleCnt="0"/>
      <dgm:spPr/>
      <dgm:t>
        <a:bodyPr/>
        <a:lstStyle/>
        <a:p>
          <a:endParaRPr lang="pt-BR"/>
        </a:p>
      </dgm:t>
    </dgm:pt>
    <dgm:pt modelId="{31676E1E-8FB0-47AB-B3B1-7192A75C9C26}" type="pres">
      <dgm:prSet presAssocID="{8E966019-9C92-4CC7-88E7-3637A978A504}" presName="hierChild4" presStyleCnt="0"/>
      <dgm:spPr/>
    </dgm:pt>
    <dgm:pt modelId="{8E099DA0-1E50-4501-A844-2661672BF3B4}" type="pres">
      <dgm:prSet presAssocID="{8E966019-9C92-4CC7-88E7-3637A978A504}" presName="hierChild5" presStyleCnt="0"/>
      <dgm:spPr/>
    </dgm:pt>
    <dgm:pt modelId="{9AB027F1-6E46-4308-B28D-8A0EF7DF239A}" type="pres">
      <dgm:prSet presAssocID="{32B2D71B-D435-4C68-8A11-001B4520D142}" presName="hierChild7" presStyleCnt="0"/>
      <dgm:spPr/>
    </dgm:pt>
    <dgm:pt modelId="{13CB5B0E-E5AA-4050-B4B9-67C46BD0EA92}" type="pres">
      <dgm:prSet presAssocID="{93CB82C9-22D5-43CB-803B-42E59F2C07EF}" presName="Name96" presStyleLbl="parChTrans1D2" presStyleIdx="1" presStyleCnt="3" custSzX="541727"/>
      <dgm:spPr/>
      <dgm:t>
        <a:bodyPr/>
        <a:lstStyle/>
        <a:p>
          <a:endParaRPr lang="pt-BR"/>
        </a:p>
      </dgm:t>
    </dgm:pt>
    <dgm:pt modelId="{1DCB1052-EE61-4C83-B1AD-171B65A8D2D8}" type="pres">
      <dgm:prSet presAssocID="{4DCCC683-409F-4965-A63B-6B3A15487013}" presName="hierRoot3" presStyleCnt="0">
        <dgm:presLayoutVars>
          <dgm:hierBranch val="init"/>
        </dgm:presLayoutVars>
      </dgm:prSet>
      <dgm:spPr/>
    </dgm:pt>
    <dgm:pt modelId="{86411E33-8928-43BB-9AA5-0EF62CF0F01B}" type="pres">
      <dgm:prSet presAssocID="{4DCCC683-409F-4965-A63B-6B3A15487013}" presName="rootComposite3" presStyleCnt="0"/>
      <dgm:spPr/>
    </dgm:pt>
    <dgm:pt modelId="{4856BC77-7968-4DD8-8A83-ADE149C31776}" type="pres">
      <dgm:prSet presAssocID="{4DCCC683-409F-4965-A63B-6B3A15487013}" presName="rootText3" presStyleLbl="asst1" presStyleIdx="1" presStyleCnt="3" custScaleX="127411" custLinFactX="-46331" custLinFactY="14367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F836B96-AFAD-43C9-97F4-726F07DEB678}" type="pres">
      <dgm:prSet presAssocID="{4DCCC683-409F-4965-A63B-6B3A15487013}" presName="titleText3" presStyleLbl="fgAcc2" presStyleIdx="1" presStyleCnt="3" custScaleX="127410" custLinFactX="-62589" custLinFactY="143101" custLinFactNeighborX="-100000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17C7B690-5E33-48D8-AEEA-58F344125893}" type="pres">
      <dgm:prSet presAssocID="{4DCCC683-409F-4965-A63B-6B3A15487013}" presName="rootConnector3" presStyleLbl="asst1" presStyleIdx="1" presStyleCnt="3"/>
      <dgm:spPr/>
      <dgm:t>
        <a:bodyPr/>
        <a:lstStyle/>
        <a:p>
          <a:endParaRPr lang="pt-BR"/>
        </a:p>
      </dgm:t>
    </dgm:pt>
    <dgm:pt modelId="{8D82C095-2BF4-46B5-8CA7-D67115B254FA}" type="pres">
      <dgm:prSet presAssocID="{4DCCC683-409F-4965-A63B-6B3A15487013}" presName="hierChild6" presStyleCnt="0"/>
      <dgm:spPr/>
    </dgm:pt>
    <dgm:pt modelId="{59E76D54-14E9-40F8-B7EE-7F0F2F7AEED7}" type="pres">
      <dgm:prSet presAssocID="{B2D3D484-C0E0-4731-9C4B-00AA650DC925}" presName="Name37" presStyleLbl="parChTrans1D3" presStyleIdx="1" presStyleCnt="3" custSzX="116504"/>
      <dgm:spPr/>
      <dgm:t>
        <a:bodyPr/>
        <a:lstStyle/>
        <a:p>
          <a:endParaRPr lang="pt-BR"/>
        </a:p>
      </dgm:t>
    </dgm:pt>
    <dgm:pt modelId="{B2EE0694-0D52-44FA-89B9-42F08AA4F31B}" type="pres">
      <dgm:prSet presAssocID="{C6C353BF-0F85-4D3E-9C40-745D0FC76DEE}" presName="hierRoot2" presStyleCnt="0">
        <dgm:presLayoutVars>
          <dgm:hierBranch val="init"/>
        </dgm:presLayoutVars>
      </dgm:prSet>
      <dgm:spPr/>
    </dgm:pt>
    <dgm:pt modelId="{CF1B810C-15F6-4158-8B5F-B42A78EB5CD3}" type="pres">
      <dgm:prSet presAssocID="{C6C353BF-0F85-4D3E-9C40-745D0FC76DEE}" presName="rootComposite" presStyleCnt="0"/>
      <dgm:spPr/>
    </dgm:pt>
    <dgm:pt modelId="{C8C8C456-D1D9-46E8-8D70-EC90B0B485A7}" type="pres">
      <dgm:prSet presAssocID="{C6C353BF-0F85-4D3E-9C40-745D0FC76DEE}" presName="rootText" presStyleLbl="node1" presStyleIdx="1" presStyleCnt="3" custScaleX="127411" custLinFactX="-46331" custLinFactY="14367" custLinFactNeighborX="-100000" custLinFactNeighborY="100000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BE809737-E4AE-4BEE-A554-65E8FDBA30A5}" type="pres">
      <dgm:prSet presAssocID="{C6C353BF-0F85-4D3E-9C40-745D0FC76DEE}" presName="titleText2" presStyleLbl="fgAcc1" presStyleIdx="1" presStyleCnt="3" custScaleX="127410" custLinFactX="-62589" custLinFactY="143101" custLinFactNeighborX="-100000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F0AC72A8-0340-46CB-A217-457AA66FB166}" type="pres">
      <dgm:prSet presAssocID="{C6C353BF-0F85-4D3E-9C40-745D0FC76DEE}" presName="rootConnector" presStyleLbl="node3" presStyleIdx="0" presStyleCnt="0"/>
      <dgm:spPr/>
      <dgm:t>
        <a:bodyPr/>
        <a:lstStyle/>
        <a:p>
          <a:endParaRPr lang="pt-BR"/>
        </a:p>
      </dgm:t>
    </dgm:pt>
    <dgm:pt modelId="{FA4E5E26-5463-4DFC-B240-4BB64AF83255}" type="pres">
      <dgm:prSet presAssocID="{C6C353BF-0F85-4D3E-9C40-745D0FC76DEE}" presName="hierChild4" presStyleCnt="0"/>
      <dgm:spPr/>
    </dgm:pt>
    <dgm:pt modelId="{CFFF4C15-9D19-4C2C-A95B-549D297E1BC5}" type="pres">
      <dgm:prSet presAssocID="{C6C353BF-0F85-4D3E-9C40-745D0FC76DEE}" presName="hierChild5" presStyleCnt="0"/>
      <dgm:spPr/>
    </dgm:pt>
    <dgm:pt modelId="{760CBE71-172D-4B05-BBE8-3520EA2BBDE4}" type="pres">
      <dgm:prSet presAssocID="{4DCCC683-409F-4965-A63B-6B3A15487013}" presName="hierChild7" presStyleCnt="0"/>
      <dgm:spPr/>
    </dgm:pt>
    <dgm:pt modelId="{BCEECBAA-F965-40D6-B72F-51779A56893F}" type="pres">
      <dgm:prSet presAssocID="{D45B67CB-D62C-445E-AB1F-B7519DF965F6}" presName="Name96" presStyleLbl="parChTrans1D2" presStyleIdx="2" presStyleCnt="3" custSzX="955132"/>
      <dgm:spPr/>
      <dgm:t>
        <a:bodyPr/>
        <a:lstStyle/>
        <a:p>
          <a:endParaRPr lang="pt-BR"/>
        </a:p>
      </dgm:t>
    </dgm:pt>
    <dgm:pt modelId="{8BCA67EA-F3B3-4CD9-826F-2D676BA91CDA}" type="pres">
      <dgm:prSet presAssocID="{EB0DC6AB-F098-4B80-A5BE-00AF60BD1FC4}" presName="hierRoot3" presStyleCnt="0">
        <dgm:presLayoutVars>
          <dgm:hierBranch val="init"/>
        </dgm:presLayoutVars>
      </dgm:prSet>
      <dgm:spPr/>
    </dgm:pt>
    <dgm:pt modelId="{37C7D52C-54D4-47D9-88A9-486477843ABD}" type="pres">
      <dgm:prSet presAssocID="{EB0DC6AB-F098-4B80-A5BE-00AF60BD1FC4}" presName="rootComposite3" presStyleCnt="0"/>
      <dgm:spPr/>
    </dgm:pt>
    <dgm:pt modelId="{7812266A-E03E-42F9-802D-C92C86CCA297}" type="pres">
      <dgm:prSet presAssocID="{EB0DC6AB-F098-4B80-A5BE-00AF60BD1FC4}" presName="rootText3" presStyleLbl="asst1" presStyleIdx="2" presStyleCnt="3" custScaleX="127411" custLinFactX="75760" custLinFactY="-100000" custLinFactNeighborX="100000" custLinFactNeighborY="-10224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CB9BD3B-B64A-49D3-9121-D3B89C1BD23B}" type="pres">
      <dgm:prSet presAssocID="{EB0DC6AB-F098-4B80-A5BE-00AF60BD1FC4}" presName="titleText3" presStyleLbl="fgAcc2" presStyleIdx="2" presStyleCnt="3" custScaleX="127410" custLinFactX="95310" custLinFactY="-300000" custLinFactNeighborX="100000" custLinFactNeighborY="-306737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53E75F56-107C-4E17-8871-A7775649CD08}" type="pres">
      <dgm:prSet presAssocID="{EB0DC6AB-F098-4B80-A5BE-00AF60BD1FC4}" presName="rootConnector3" presStyleLbl="asst1" presStyleIdx="2" presStyleCnt="3"/>
      <dgm:spPr/>
      <dgm:t>
        <a:bodyPr/>
        <a:lstStyle/>
        <a:p>
          <a:endParaRPr lang="pt-BR"/>
        </a:p>
      </dgm:t>
    </dgm:pt>
    <dgm:pt modelId="{7D9BEBC0-CA3F-40DA-803E-59B64B40DFE6}" type="pres">
      <dgm:prSet presAssocID="{EB0DC6AB-F098-4B80-A5BE-00AF60BD1FC4}" presName="hierChild6" presStyleCnt="0"/>
      <dgm:spPr/>
    </dgm:pt>
    <dgm:pt modelId="{F0FEC9EF-DCBF-47D0-B6AD-ACB1AA7CE30D}" type="pres">
      <dgm:prSet presAssocID="{EFC9C0BA-C898-4665-90D6-0C4898C1D7D5}" presName="Name37" presStyleLbl="parChTrans1D3" presStyleIdx="2" presStyleCnt="3" custSzX="116504"/>
      <dgm:spPr/>
      <dgm:t>
        <a:bodyPr/>
        <a:lstStyle/>
        <a:p>
          <a:endParaRPr lang="pt-BR"/>
        </a:p>
      </dgm:t>
    </dgm:pt>
    <dgm:pt modelId="{AEB69E4F-CE7A-4011-A6D8-90A6AE81F116}" type="pres">
      <dgm:prSet presAssocID="{D0332ED0-24B8-44B0-BDF1-A26110189F8D}" presName="hierRoot2" presStyleCnt="0">
        <dgm:presLayoutVars>
          <dgm:hierBranch/>
        </dgm:presLayoutVars>
      </dgm:prSet>
      <dgm:spPr/>
    </dgm:pt>
    <dgm:pt modelId="{2F8EB5BA-128E-49A7-9C05-196E08F7A5B0}" type="pres">
      <dgm:prSet presAssocID="{D0332ED0-24B8-44B0-BDF1-A26110189F8D}" presName="rootComposite" presStyleCnt="0"/>
      <dgm:spPr/>
    </dgm:pt>
    <dgm:pt modelId="{AF099B98-8BE9-4ECC-AC1F-AD5104539939}" type="pres">
      <dgm:prSet presAssocID="{D0332ED0-24B8-44B0-BDF1-A26110189F8D}" presName="rootText" presStyleLbl="node1" presStyleIdx="2" presStyleCnt="3" custScaleX="127411" custLinFactX="75760" custLinFactY="-100000" custLinFactNeighborX="100000" custLinFactNeighborY="-102246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D51618AB-71C2-4A37-9746-D756AA0FCEED}" type="pres">
      <dgm:prSet presAssocID="{D0332ED0-24B8-44B0-BDF1-A26110189F8D}" presName="titleText2" presStyleLbl="fgAcc1" presStyleIdx="2" presStyleCnt="3" custScaleX="127410" custLinFactX="95310" custLinFactY="-300000" custLinFactNeighborX="100000" custLinFactNeighborY="-306738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90256729-AB6E-49CD-9A87-CA7D85CB3BF6}" type="pres">
      <dgm:prSet presAssocID="{D0332ED0-24B8-44B0-BDF1-A26110189F8D}" presName="rootConnector" presStyleLbl="node3" presStyleIdx="0" presStyleCnt="0"/>
      <dgm:spPr/>
      <dgm:t>
        <a:bodyPr/>
        <a:lstStyle/>
        <a:p>
          <a:endParaRPr lang="pt-BR"/>
        </a:p>
      </dgm:t>
    </dgm:pt>
    <dgm:pt modelId="{EE46A444-3914-4ABB-9842-8A82A510AD6B}" type="pres">
      <dgm:prSet presAssocID="{D0332ED0-24B8-44B0-BDF1-A26110189F8D}" presName="hierChild4" presStyleCnt="0"/>
      <dgm:spPr/>
    </dgm:pt>
    <dgm:pt modelId="{143DCA07-D670-4C3F-AADD-4A0C77B0B43F}" type="pres">
      <dgm:prSet presAssocID="{D0332ED0-24B8-44B0-BDF1-A26110189F8D}" presName="hierChild5" presStyleCnt="0"/>
      <dgm:spPr/>
    </dgm:pt>
    <dgm:pt modelId="{7FBAC0B8-7EBB-4B3D-B61C-57F775850778}" type="pres">
      <dgm:prSet presAssocID="{EB0DC6AB-F098-4B80-A5BE-00AF60BD1FC4}" presName="hierChild7" presStyleCnt="0"/>
      <dgm:spPr/>
    </dgm:pt>
  </dgm:ptLst>
  <dgm:cxnLst>
    <dgm:cxn modelId="{0695ACE2-CA87-4E15-9FC7-9683B6AC3E0F}" type="presOf" srcId="{8E966019-9C92-4CC7-88E7-3637A978A504}" destId="{93F83D56-6775-46CF-A4B5-76E4F1F5496B}" srcOrd="0" destOrd="0" presId="urn:microsoft.com/office/officeart/2008/layout/NameandTitleOrganizationalChart"/>
    <dgm:cxn modelId="{4E060F7A-76A2-4AA5-A7D9-02EB18C1C556}" type="presOf" srcId="{AE15049D-A69A-4D89-8ED2-B6111D023AA8}" destId="{D51618AB-71C2-4A37-9746-D756AA0FCEED}" srcOrd="0" destOrd="0" presId="urn:microsoft.com/office/officeart/2008/layout/NameandTitleOrganizationalChart"/>
    <dgm:cxn modelId="{6FADA988-C9F2-4CA3-9722-135804C3D1B2}" type="presOf" srcId="{EFC9C0BA-C898-4665-90D6-0C4898C1D7D5}" destId="{F0FEC9EF-DCBF-47D0-B6AD-ACB1AA7CE30D}" srcOrd="0" destOrd="0" presId="urn:microsoft.com/office/officeart/2008/layout/NameandTitleOrganizationalChart"/>
    <dgm:cxn modelId="{C913EFC8-6C4B-499E-BA9B-0F8E8D4521B7}" srcId="{E7FF68B4-A05F-42E8-B1FF-2D1ED6C0EFE5}" destId="{4DCCC683-409F-4965-A63B-6B3A15487013}" srcOrd="1" destOrd="0" parTransId="{93CB82C9-22D5-43CB-803B-42E59F2C07EF}" sibTransId="{2EA6EA1C-041F-4FB2-AE06-046447CB3F23}"/>
    <dgm:cxn modelId="{09516239-69E9-4C3E-B3B9-6C56F5BF9D67}" type="presOf" srcId="{EB0DC6AB-F098-4B80-A5BE-00AF60BD1FC4}" destId="{7812266A-E03E-42F9-802D-C92C86CCA297}" srcOrd="0" destOrd="0" presId="urn:microsoft.com/office/officeart/2008/layout/NameandTitleOrganizationalChart"/>
    <dgm:cxn modelId="{F7B5FE2D-0465-4AAC-B2E3-887B8016683F}" type="presOf" srcId="{B903AF6D-189E-43FF-B87C-31A855C46E94}" destId="{430973AE-3272-4BBE-82F8-A1DBCF8E17A4}" srcOrd="0" destOrd="0" presId="urn:microsoft.com/office/officeart/2008/layout/NameandTitleOrganizationalChart"/>
    <dgm:cxn modelId="{8F497B6C-0AD7-462B-A92B-E99E8CC4034E}" type="presOf" srcId="{C6C353BF-0F85-4D3E-9C40-745D0FC76DEE}" destId="{F0AC72A8-0340-46CB-A217-457AA66FB166}" srcOrd="1" destOrd="0" presId="urn:microsoft.com/office/officeart/2008/layout/NameandTitleOrganizationalChart"/>
    <dgm:cxn modelId="{A177CB3A-8599-4648-ABBF-213F3FC3891B}" type="presOf" srcId="{32B2D71B-D435-4C68-8A11-001B4520D142}" destId="{EB57B4D7-37B8-4FB8-94FD-687907B933AD}" srcOrd="0" destOrd="0" presId="urn:microsoft.com/office/officeart/2008/layout/NameandTitleOrganizationalChart"/>
    <dgm:cxn modelId="{265F249E-A39D-4A00-845B-D7668A5DA079}" type="presOf" srcId="{7B9A0912-FE4A-4E3F-B91F-EA8F2204F76B}" destId="{BE809737-E4AE-4BEE-A554-65E8FDBA30A5}" srcOrd="0" destOrd="0" presId="urn:microsoft.com/office/officeart/2008/layout/NameandTitleOrganizationalChart"/>
    <dgm:cxn modelId="{6DF95B56-473F-4094-9391-C46669185F86}" srcId="{EB0DC6AB-F098-4B80-A5BE-00AF60BD1FC4}" destId="{D0332ED0-24B8-44B0-BDF1-A26110189F8D}" srcOrd="0" destOrd="0" parTransId="{EFC9C0BA-C898-4665-90D6-0C4898C1D7D5}" sibTransId="{AE15049D-A69A-4D89-8ED2-B6111D023AA8}"/>
    <dgm:cxn modelId="{CF5783A9-EAFC-44B9-828E-FF9D4E0BC3A0}" type="presOf" srcId="{F9B4921B-A21E-43CA-A2F6-D21ECD0AD6E6}" destId="{DE2EA646-B7FC-4AD1-BB34-0D5DD6E4546D}" srcOrd="0" destOrd="0" presId="urn:microsoft.com/office/officeart/2008/layout/NameandTitleOrganizationalChart"/>
    <dgm:cxn modelId="{A0545948-052D-45A7-ABA5-FACAC9478DBD}" type="presOf" srcId="{A54DA160-81F7-43A7-8D0B-F2CD06408D0D}" destId="{1A6C151D-EC4E-449F-AF37-AEC3E4CBAAC6}" srcOrd="0" destOrd="0" presId="urn:microsoft.com/office/officeart/2008/layout/NameandTitleOrganizationalChart"/>
    <dgm:cxn modelId="{98A62250-462E-4B87-B3EE-919F39FED03D}" type="presOf" srcId="{AE674B9C-5A8B-4D7D-ADCB-8EE4F020C5DD}" destId="{EB98ACE8-FCE1-4F3F-9AB0-D5EB2FAC98DE}" srcOrd="0" destOrd="0" presId="urn:microsoft.com/office/officeart/2008/layout/NameandTitleOrganizationalChart"/>
    <dgm:cxn modelId="{6DA1E5F2-1634-4F2F-BEC2-7C65588FC1D0}" srcId="{4DCCC683-409F-4965-A63B-6B3A15487013}" destId="{C6C353BF-0F85-4D3E-9C40-745D0FC76DEE}" srcOrd="0" destOrd="0" parTransId="{B2D3D484-C0E0-4731-9C4B-00AA650DC925}" sibTransId="{7B9A0912-FE4A-4E3F-B91F-EA8F2204F76B}"/>
    <dgm:cxn modelId="{E4B41D20-7386-4C3A-9191-D565E0BCDC06}" type="presOf" srcId="{D0332ED0-24B8-44B0-BDF1-A26110189F8D}" destId="{AF099B98-8BE9-4ECC-AC1F-AD5104539939}" srcOrd="0" destOrd="0" presId="urn:microsoft.com/office/officeart/2008/layout/NameandTitleOrganizationalChart"/>
    <dgm:cxn modelId="{62EF128E-2DAF-4F6D-8AD8-136165DA0F5B}" srcId="{4F2A42E0-C067-4189-ADF6-1363B3ECC274}" destId="{E7FF68B4-A05F-42E8-B1FF-2D1ED6C0EFE5}" srcOrd="0" destOrd="0" parTransId="{B15FE374-D6D5-4E46-B697-DCCBC38F537F}" sibTransId="{A54DA160-81F7-43A7-8D0B-F2CD06408D0D}"/>
    <dgm:cxn modelId="{883F8C71-1A60-473F-BBE7-84F3BAE22D24}" type="presOf" srcId="{1259FC3D-2B33-49B9-9085-C8EEA09840C8}" destId="{4CB9BD3B-B64A-49D3-9121-D3B89C1BD23B}" srcOrd="0" destOrd="0" presId="urn:microsoft.com/office/officeart/2008/layout/NameandTitleOrganizationalChart"/>
    <dgm:cxn modelId="{1170A406-EF13-4FB2-B486-F1453EDC28B4}" srcId="{E7FF68B4-A05F-42E8-B1FF-2D1ED6C0EFE5}" destId="{32B2D71B-D435-4C68-8A11-001B4520D142}" srcOrd="0" destOrd="0" parTransId="{B903AF6D-189E-43FF-B87C-31A855C46E94}" sibTransId="{747E533E-EBE5-4C91-A7C2-BF63A274A7F0}"/>
    <dgm:cxn modelId="{EF73156C-ED62-454E-9128-217E3D62FD19}" type="presOf" srcId="{C6C353BF-0F85-4D3E-9C40-745D0FC76DEE}" destId="{C8C8C456-D1D9-46E8-8D70-EC90B0B485A7}" srcOrd="0" destOrd="0" presId="urn:microsoft.com/office/officeart/2008/layout/NameandTitleOrganizationalChart"/>
    <dgm:cxn modelId="{7B984991-ACD4-43ED-B1B0-B17A6D23A489}" srcId="{E7FF68B4-A05F-42E8-B1FF-2D1ED6C0EFE5}" destId="{EB0DC6AB-F098-4B80-A5BE-00AF60BD1FC4}" srcOrd="2" destOrd="0" parTransId="{D45B67CB-D62C-445E-AB1F-B7519DF965F6}" sibTransId="{1259FC3D-2B33-49B9-9085-C8EEA09840C8}"/>
    <dgm:cxn modelId="{6C9EE7B8-6687-4E4A-9F6B-68262C872677}" type="presOf" srcId="{93CB82C9-22D5-43CB-803B-42E59F2C07EF}" destId="{13CB5B0E-E5AA-4050-B4B9-67C46BD0EA92}" srcOrd="0" destOrd="0" presId="urn:microsoft.com/office/officeart/2008/layout/NameandTitleOrganizationalChart"/>
    <dgm:cxn modelId="{9649CD83-B2E8-4703-A4E4-FAA7DC8EA577}" type="presOf" srcId="{E7FF68B4-A05F-42E8-B1FF-2D1ED6C0EFE5}" destId="{716257C8-BD81-4856-9025-155D466D8694}" srcOrd="0" destOrd="0" presId="urn:microsoft.com/office/officeart/2008/layout/NameandTitleOrganizationalChart"/>
    <dgm:cxn modelId="{45F8B31E-99C4-4EA1-98E6-14C77EBB72D7}" srcId="{32B2D71B-D435-4C68-8A11-001B4520D142}" destId="{8E966019-9C92-4CC7-88E7-3637A978A504}" srcOrd="0" destOrd="0" parTransId="{AE674B9C-5A8B-4D7D-ADCB-8EE4F020C5DD}" sibTransId="{F9B4921B-A21E-43CA-A2F6-D21ECD0AD6E6}"/>
    <dgm:cxn modelId="{A61D3E43-FA5C-42E0-8D11-FC0653690EB6}" type="presOf" srcId="{EB0DC6AB-F098-4B80-A5BE-00AF60BD1FC4}" destId="{53E75F56-107C-4E17-8871-A7775649CD08}" srcOrd="1" destOrd="0" presId="urn:microsoft.com/office/officeart/2008/layout/NameandTitleOrganizationalChart"/>
    <dgm:cxn modelId="{DE79166D-6C6D-486F-8B91-1A8722C5FBD0}" type="presOf" srcId="{D0332ED0-24B8-44B0-BDF1-A26110189F8D}" destId="{90256729-AB6E-49CD-9A87-CA7D85CB3BF6}" srcOrd="1" destOrd="0" presId="urn:microsoft.com/office/officeart/2008/layout/NameandTitleOrganizationalChart"/>
    <dgm:cxn modelId="{0F2A89CE-CB2D-421C-8C6E-46C6C4E292B4}" type="presOf" srcId="{2EA6EA1C-041F-4FB2-AE06-046447CB3F23}" destId="{4F836B96-AFAD-43C9-97F4-726F07DEB678}" srcOrd="0" destOrd="0" presId="urn:microsoft.com/office/officeart/2008/layout/NameandTitleOrganizationalChart"/>
    <dgm:cxn modelId="{79F59B5B-80D9-473E-8E4E-5BBE8E012675}" type="presOf" srcId="{4DCCC683-409F-4965-A63B-6B3A15487013}" destId="{4856BC77-7968-4DD8-8A83-ADE149C31776}" srcOrd="0" destOrd="0" presId="urn:microsoft.com/office/officeart/2008/layout/NameandTitleOrganizationalChart"/>
    <dgm:cxn modelId="{DEA1E92E-461D-4636-9BDD-F86A0654F950}" type="presOf" srcId="{747E533E-EBE5-4C91-A7C2-BF63A274A7F0}" destId="{FB4A33DB-2AC4-451E-9112-298B504E7099}" srcOrd="0" destOrd="0" presId="urn:microsoft.com/office/officeart/2008/layout/NameandTitleOrganizationalChart"/>
    <dgm:cxn modelId="{63649335-2501-41A1-95BA-9B112C1D0D7D}" type="presOf" srcId="{D45B67CB-D62C-445E-AB1F-B7519DF965F6}" destId="{BCEECBAA-F965-40D6-B72F-51779A56893F}" srcOrd="0" destOrd="0" presId="urn:microsoft.com/office/officeart/2008/layout/NameandTitleOrganizationalChart"/>
    <dgm:cxn modelId="{14D287BE-F724-4604-8563-34027A4706FA}" type="presOf" srcId="{8E966019-9C92-4CC7-88E7-3637A978A504}" destId="{6602416D-7157-4D8E-8019-C7DEE479575D}" srcOrd="1" destOrd="0" presId="urn:microsoft.com/office/officeart/2008/layout/NameandTitleOrganizationalChart"/>
    <dgm:cxn modelId="{100E7D15-04A6-4547-803D-3C310E6AC82B}" type="presOf" srcId="{E7FF68B4-A05F-42E8-B1FF-2D1ED6C0EFE5}" destId="{1E6C1E76-8D6D-4CD7-B8DF-3F1FF66696B3}" srcOrd="1" destOrd="0" presId="urn:microsoft.com/office/officeart/2008/layout/NameandTitleOrganizationalChart"/>
    <dgm:cxn modelId="{03F9F795-3C9C-495F-860E-80C825A96EA8}" type="presOf" srcId="{32B2D71B-D435-4C68-8A11-001B4520D142}" destId="{4A044D81-486A-4119-B586-4CFD68B9AE2D}" srcOrd="1" destOrd="0" presId="urn:microsoft.com/office/officeart/2008/layout/NameandTitleOrganizationalChart"/>
    <dgm:cxn modelId="{3E695487-E397-4FBD-98C6-299BDC9E25A8}" type="presOf" srcId="{4DCCC683-409F-4965-A63B-6B3A15487013}" destId="{17C7B690-5E33-48D8-AEEA-58F344125893}" srcOrd="1" destOrd="0" presId="urn:microsoft.com/office/officeart/2008/layout/NameandTitleOrganizationalChart"/>
    <dgm:cxn modelId="{3AE1D884-07B7-429D-A88D-7E0A787F7E76}" type="presOf" srcId="{4F2A42E0-C067-4189-ADF6-1363B3ECC274}" destId="{3A3D66C3-D59E-4437-ADD0-525E19D75948}" srcOrd="0" destOrd="0" presId="urn:microsoft.com/office/officeart/2008/layout/NameandTitleOrganizationalChart"/>
    <dgm:cxn modelId="{F82D1A03-E349-4574-86B1-D8CEF62BF0F3}" type="presOf" srcId="{B2D3D484-C0E0-4731-9C4B-00AA650DC925}" destId="{59E76D54-14E9-40F8-B7EE-7F0F2F7AEED7}" srcOrd="0" destOrd="0" presId="urn:microsoft.com/office/officeart/2008/layout/NameandTitleOrganizationalChart"/>
    <dgm:cxn modelId="{7A33FD63-E4F5-4118-97D1-B2CFAC2DD62D}" type="presParOf" srcId="{3A3D66C3-D59E-4437-ADD0-525E19D75948}" destId="{BF62BEAF-1DFD-42D2-86C5-A76D3266116E}" srcOrd="0" destOrd="0" presId="urn:microsoft.com/office/officeart/2008/layout/NameandTitleOrganizationalChart"/>
    <dgm:cxn modelId="{3F4BE136-57BF-4CE0-966E-E5B0F6BF3D69}" type="presParOf" srcId="{BF62BEAF-1DFD-42D2-86C5-A76D3266116E}" destId="{B0183737-FB6F-4327-A126-5867335C3FE8}" srcOrd="0" destOrd="0" presId="urn:microsoft.com/office/officeart/2008/layout/NameandTitleOrganizationalChart"/>
    <dgm:cxn modelId="{A11671F9-8C0F-4E1D-94BF-70892EA75CA2}" type="presParOf" srcId="{B0183737-FB6F-4327-A126-5867335C3FE8}" destId="{716257C8-BD81-4856-9025-155D466D8694}" srcOrd="0" destOrd="0" presId="urn:microsoft.com/office/officeart/2008/layout/NameandTitleOrganizationalChart"/>
    <dgm:cxn modelId="{D1B119DF-1559-4758-A6B6-A9198F4E5E72}" type="presParOf" srcId="{B0183737-FB6F-4327-A126-5867335C3FE8}" destId="{1A6C151D-EC4E-449F-AF37-AEC3E4CBAAC6}" srcOrd="1" destOrd="0" presId="urn:microsoft.com/office/officeart/2008/layout/NameandTitleOrganizationalChart"/>
    <dgm:cxn modelId="{F1EA37F2-2627-4A0D-BF6B-E4F5FA8DFAA1}" type="presParOf" srcId="{B0183737-FB6F-4327-A126-5867335C3FE8}" destId="{1E6C1E76-8D6D-4CD7-B8DF-3F1FF66696B3}" srcOrd="2" destOrd="0" presId="urn:microsoft.com/office/officeart/2008/layout/NameandTitleOrganizationalChart"/>
    <dgm:cxn modelId="{A4D057CA-5109-4EA8-9CE7-904EC43739C0}" type="presParOf" srcId="{BF62BEAF-1DFD-42D2-86C5-A76D3266116E}" destId="{64965BD0-36F0-4CCB-93ED-3FF35C7E463E}" srcOrd="1" destOrd="0" presId="urn:microsoft.com/office/officeart/2008/layout/NameandTitleOrganizationalChart"/>
    <dgm:cxn modelId="{E28DD048-EC0F-4B82-99BE-B453C76273F5}" type="presParOf" srcId="{BF62BEAF-1DFD-42D2-86C5-A76D3266116E}" destId="{3FB50168-04D9-450B-BE66-C99211730775}" srcOrd="2" destOrd="0" presId="urn:microsoft.com/office/officeart/2008/layout/NameandTitleOrganizationalChart"/>
    <dgm:cxn modelId="{2251B37D-9C8F-487F-A39D-C79ADB9FD8EB}" type="presParOf" srcId="{3FB50168-04D9-450B-BE66-C99211730775}" destId="{430973AE-3272-4BBE-82F8-A1DBCF8E17A4}" srcOrd="0" destOrd="0" presId="urn:microsoft.com/office/officeart/2008/layout/NameandTitleOrganizationalChart"/>
    <dgm:cxn modelId="{ACCD4A19-4537-4330-90DA-D99B34305D55}" type="presParOf" srcId="{3FB50168-04D9-450B-BE66-C99211730775}" destId="{2B88C995-7089-4083-9D28-B52671292A5E}" srcOrd="1" destOrd="0" presId="urn:microsoft.com/office/officeart/2008/layout/NameandTitleOrganizationalChart"/>
    <dgm:cxn modelId="{075AF11E-5661-4BCD-9A78-5AAB23ABF54A}" type="presParOf" srcId="{2B88C995-7089-4083-9D28-B52671292A5E}" destId="{1D2CE202-415F-4354-88B8-C50ED55E230C}" srcOrd="0" destOrd="0" presId="urn:microsoft.com/office/officeart/2008/layout/NameandTitleOrganizationalChart"/>
    <dgm:cxn modelId="{1FA18D2C-54DC-460E-9EC9-10B78D4036D9}" type="presParOf" srcId="{1D2CE202-415F-4354-88B8-C50ED55E230C}" destId="{EB57B4D7-37B8-4FB8-94FD-687907B933AD}" srcOrd="0" destOrd="0" presId="urn:microsoft.com/office/officeart/2008/layout/NameandTitleOrganizationalChart"/>
    <dgm:cxn modelId="{A5D9FCD0-E851-421C-B1A4-FAF099389E99}" type="presParOf" srcId="{1D2CE202-415F-4354-88B8-C50ED55E230C}" destId="{FB4A33DB-2AC4-451E-9112-298B504E7099}" srcOrd="1" destOrd="0" presId="urn:microsoft.com/office/officeart/2008/layout/NameandTitleOrganizationalChart"/>
    <dgm:cxn modelId="{2AE762B7-8607-4A7D-97F2-FA46D50BE7C3}" type="presParOf" srcId="{1D2CE202-415F-4354-88B8-C50ED55E230C}" destId="{4A044D81-486A-4119-B586-4CFD68B9AE2D}" srcOrd="2" destOrd="0" presId="urn:microsoft.com/office/officeart/2008/layout/NameandTitleOrganizationalChart"/>
    <dgm:cxn modelId="{B1C9313F-F720-4BF0-BD45-CC4733481B22}" type="presParOf" srcId="{2B88C995-7089-4083-9D28-B52671292A5E}" destId="{F274A108-F6F6-4D75-99D7-B3496C4E9828}" srcOrd="1" destOrd="0" presId="urn:microsoft.com/office/officeart/2008/layout/NameandTitleOrganizationalChart"/>
    <dgm:cxn modelId="{EFEF22A6-130D-4EB8-9679-1E39A539C200}" type="presParOf" srcId="{F274A108-F6F6-4D75-99D7-B3496C4E9828}" destId="{EB98ACE8-FCE1-4F3F-9AB0-D5EB2FAC98DE}" srcOrd="0" destOrd="0" presId="urn:microsoft.com/office/officeart/2008/layout/NameandTitleOrganizationalChart"/>
    <dgm:cxn modelId="{8A4CCC0E-8781-4703-A973-05F9E51F204A}" type="presParOf" srcId="{F274A108-F6F6-4D75-99D7-B3496C4E9828}" destId="{EEF97352-B360-4A34-AF02-DE54B9C1833D}" srcOrd="1" destOrd="0" presId="urn:microsoft.com/office/officeart/2008/layout/NameandTitleOrganizationalChart"/>
    <dgm:cxn modelId="{45A012B7-039D-4F93-B162-75803C856345}" type="presParOf" srcId="{EEF97352-B360-4A34-AF02-DE54B9C1833D}" destId="{14786881-8434-476B-897D-6304437CCDCE}" srcOrd="0" destOrd="0" presId="urn:microsoft.com/office/officeart/2008/layout/NameandTitleOrganizationalChart"/>
    <dgm:cxn modelId="{8D7357EC-CA7C-4EE7-9026-26B738A0C9FA}" type="presParOf" srcId="{14786881-8434-476B-897D-6304437CCDCE}" destId="{93F83D56-6775-46CF-A4B5-76E4F1F5496B}" srcOrd="0" destOrd="0" presId="urn:microsoft.com/office/officeart/2008/layout/NameandTitleOrganizationalChart"/>
    <dgm:cxn modelId="{5D593E16-5D4A-44AF-B124-C8587933768D}" type="presParOf" srcId="{14786881-8434-476B-897D-6304437CCDCE}" destId="{DE2EA646-B7FC-4AD1-BB34-0D5DD6E4546D}" srcOrd="1" destOrd="0" presId="urn:microsoft.com/office/officeart/2008/layout/NameandTitleOrganizationalChart"/>
    <dgm:cxn modelId="{30E2B90D-C18A-4090-9C5A-1AF244E5F798}" type="presParOf" srcId="{14786881-8434-476B-897D-6304437CCDCE}" destId="{6602416D-7157-4D8E-8019-C7DEE479575D}" srcOrd="2" destOrd="0" presId="urn:microsoft.com/office/officeart/2008/layout/NameandTitleOrganizationalChart"/>
    <dgm:cxn modelId="{BB9B0776-5128-4641-AC8B-5608422C33BE}" type="presParOf" srcId="{EEF97352-B360-4A34-AF02-DE54B9C1833D}" destId="{31676E1E-8FB0-47AB-B3B1-7192A75C9C26}" srcOrd="1" destOrd="0" presId="urn:microsoft.com/office/officeart/2008/layout/NameandTitleOrganizationalChart"/>
    <dgm:cxn modelId="{A6E5A107-0D06-425D-9507-BB3CD3B4A6AA}" type="presParOf" srcId="{EEF97352-B360-4A34-AF02-DE54B9C1833D}" destId="{8E099DA0-1E50-4501-A844-2661672BF3B4}" srcOrd="2" destOrd="0" presId="urn:microsoft.com/office/officeart/2008/layout/NameandTitleOrganizationalChart"/>
    <dgm:cxn modelId="{C60495B8-5BAA-4948-BC90-6E80806FC68F}" type="presParOf" srcId="{2B88C995-7089-4083-9D28-B52671292A5E}" destId="{9AB027F1-6E46-4308-B28D-8A0EF7DF239A}" srcOrd="2" destOrd="0" presId="urn:microsoft.com/office/officeart/2008/layout/NameandTitleOrganizationalChart"/>
    <dgm:cxn modelId="{00B1E697-C863-4930-BAB1-D966F54146B4}" type="presParOf" srcId="{3FB50168-04D9-450B-BE66-C99211730775}" destId="{13CB5B0E-E5AA-4050-B4B9-67C46BD0EA92}" srcOrd="2" destOrd="0" presId="urn:microsoft.com/office/officeart/2008/layout/NameandTitleOrganizationalChart"/>
    <dgm:cxn modelId="{9568881E-D2C6-4987-BF5D-6478661B305D}" type="presParOf" srcId="{3FB50168-04D9-450B-BE66-C99211730775}" destId="{1DCB1052-EE61-4C83-B1AD-171B65A8D2D8}" srcOrd="3" destOrd="0" presId="urn:microsoft.com/office/officeart/2008/layout/NameandTitleOrganizationalChart"/>
    <dgm:cxn modelId="{1B350CC8-0799-49F9-A245-0F45E25091C5}" type="presParOf" srcId="{1DCB1052-EE61-4C83-B1AD-171B65A8D2D8}" destId="{86411E33-8928-43BB-9AA5-0EF62CF0F01B}" srcOrd="0" destOrd="0" presId="urn:microsoft.com/office/officeart/2008/layout/NameandTitleOrganizationalChart"/>
    <dgm:cxn modelId="{72A5A268-11A1-4638-AD85-87DED37BC17E}" type="presParOf" srcId="{86411E33-8928-43BB-9AA5-0EF62CF0F01B}" destId="{4856BC77-7968-4DD8-8A83-ADE149C31776}" srcOrd="0" destOrd="0" presId="urn:microsoft.com/office/officeart/2008/layout/NameandTitleOrganizationalChart"/>
    <dgm:cxn modelId="{6807867E-7235-4743-973E-C4FD092BC738}" type="presParOf" srcId="{86411E33-8928-43BB-9AA5-0EF62CF0F01B}" destId="{4F836B96-AFAD-43C9-97F4-726F07DEB678}" srcOrd="1" destOrd="0" presId="urn:microsoft.com/office/officeart/2008/layout/NameandTitleOrganizationalChart"/>
    <dgm:cxn modelId="{C3A2435F-BF93-4511-9423-D433BB6438F6}" type="presParOf" srcId="{86411E33-8928-43BB-9AA5-0EF62CF0F01B}" destId="{17C7B690-5E33-48D8-AEEA-58F344125893}" srcOrd="2" destOrd="0" presId="urn:microsoft.com/office/officeart/2008/layout/NameandTitleOrganizationalChart"/>
    <dgm:cxn modelId="{629B624D-35D7-4C85-ACC3-51CA4F932F6D}" type="presParOf" srcId="{1DCB1052-EE61-4C83-B1AD-171B65A8D2D8}" destId="{8D82C095-2BF4-46B5-8CA7-D67115B254FA}" srcOrd="1" destOrd="0" presId="urn:microsoft.com/office/officeart/2008/layout/NameandTitleOrganizationalChart"/>
    <dgm:cxn modelId="{E0890270-0D03-4CEB-B7FC-DBD07BE1B8F5}" type="presParOf" srcId="{8D82C095-2BF4-46B5-8CA7-D67115B254FA}" destId="{59E76D54-14E9-40F8-B7EE-7F0F2F7AEED7}" srcOrd="0" destOrd="0" presId="urn:microsoft.com/office/officeart/2008/layout/NameandTitleOrganizationalChart"/>
    <dgm:cxn modelId="{BE058C2D-357F-4B54-B321-5D728AC61B6B}" type="presParOf" srcId="{8D82C095-2BF4-46B5-8CA7-D67115B254FA}" destId="{B2EE0694-0D52-44FA-89B9-42F08AA4F31B}" srcOrd="1" destOrd="0" presId="urn:microsoft.com/office/officeart/2008/layout/NameandTitleOrganizationalChart"/>
    <dgm:cxn modelId="{CDE3C347-3CE5-41E9-A217-075FB4460861}" type="presParOf" srcId="{B2EE0694-0D52-44FA-89B9-42F08AA4F31B}" destId="{CF1B810C-15F6-4158-8B5F-B42A78EB5CD3}" srcOrd="0" destOrd="0" presId="urn:microsoft.com/office/officeart/2008/layout/NameandTitleOrganizationalChart"/>
    <dgm:cxn modelId="{51C56B9C-A6D3-48ED-A642-2CB5DB1D5083}" type="presParOf" srcId="{CF1B810C-15F6-4158-8B5F-B42A78EB5CD3}" destId="{C8C8C456-D1D9-46E8-8D70-EC90B0B485A7}" srcOrd="0" destOrd="0" presId="urn:microsoft.com/office/officeart/2008/layout/NameandTitleOrganizationalChart"/>
    <dgm:cxn modelId="{75245B82-195E-4F44-8A55-39CB2D299318}" type="presParOf" srcId="{CF1B810C-15F6-4158-8B5F-B42A78EB5CD3}" destId="{BE809737-E4AE-4BEE-A554-65E8FDBA30A5}" srcOrd="1" destOrd="0" presId="urn:microsoft.com/office/officeart/2008/layout/NameandTitleOrganizationalChart"/>
    <dgm:cxn modelId="{75D2A44B-4C88-46A2-B266-AD22F10E7621}" type="presParOf" srcId="{CF1B810C-15F6-4158-8B5F-B42A78EB5CD3}" destId="{F0AC72A8-0340-46CB-A217-457AA66FB166}" srcOrd="2" destOrd="0" presId="urn:microsoft.com/office/officeart/2008/layout/NameandTitleOrganizationalChart"/>
    <dgm:cxn modelId="{6554A8BB-EDD0-44D4-8928-BBEA08854AAA}" type="presParOf" srcId="{B2EE0694-0D52-44FA-89B9-42F08AA4F31B}" destId="{FA4E5E26-5463-4DFC-B240-4BB64AF83255}" srcOrd="1" destOrd="0" presId="urn:microsoft.com/office/officeart/2008/layout/NameandTitleOrganizationalChart"/>
    <dgm:cxn modelId="{D6E1343E-FE20-4F63-BD93-D58EA767A018}" type="presParOf" srcId="{B2EE0694-0D52-44FA-89B9-42F08AA4F31B}" destId="{CFFF4C15-9D19-4C2C-A95B-549D297E1BC5}" srcOrd="2" destOrd="0" presId="urn:microsoft.com/office/officeart/2008/layout/NameandTitleOrganizationalChart"/>
    <dgm:cxn modelId="{D838917F-6FB0-4236-A810-4D78C311F31F}" type="presParOf" srcId="{1DCB1052-EE61-4C83-B1AD-171B65A8D2D8}" destId="{760CBE71-172D-4B05-BBE8-3520EA2BBDE4}" srcOrd="2" destOrd="0" presId="urn:microsoft.com/office/officeart/2008/layout/NameandTitleOrganizationalChart"/>
    <dgm:cxn modelId="{81FF9694-5EC6-462A-BC1C-0E764E311CB6}" type="presParOf" srcId="{3FB50168-04D9-450B-BE66-C99211730775}" destId="{BCEECBAA-F965-40D6-B72F-51779A56893F}" srcOrd="4" destOrd="0" presId="urn:microsoft.com/office/officeart/2008/layout/NameandTitleOrganizationalChart"/>
    <dgm:cxn modelId="{CBEB9BD8-D3AE-4074-8D2E-3C0BD03484CD}" type="presParOf" srcId="{3FB50168-04D9-450B-BE66-C99211730775}" destId="{8BCA67EA-F3B3-4CD9-826F-2D676BA91CDA}" srcOrd="5" destOrd="0" presId="urn:microsoft.com/office/officeart/2008/layout/NameandTitleOrganizationalChart"/>
    <dgm:cxn modelId="{92BABFB1-2C90-4021-BE6A-B37FAC169A66}" type="presParOf" srcId="{8BCA67EA-F3B3-4CD9-826F-2D676BA91CDA}" destId="{37C7D52C-54D4-47D9-88A9-486477843ABD}" srcOrd="0" destOrd="0" presId="urn:microsoft.com/office/officeart/2008/layout/NameandTitleOrganizationalChart"/>
    <dgm:cxn modelId="{C1B5753F-EA4F-4CED-A98E-0C813AE8FDAA}" type="presParOf" srcId="{37C7D52C-54D4-47D9-88A9-486477843ABD}" destId="{7812266A-E03E-42F9-802D-C92C86CCA297}" srcOrd="0" destOrd="0" presId="urn:microsoft.com/office/officeart/2008/layout/NameandTitleOrganizationalChart"/>
    <dgm:cxn modelId="{F9444823-B557-4C04-BE2C-51D29382CC1A}" type="presParOf" srcId="{37C7D52C-54D4-47D9-88A9-486477843ABD}" destId="{4CB9BD3B-B64A-49D3-9121-D3B89C1BD23B}" srcOrd="1" destOrd="0" presId="urn:microsoft.com/office/officeart/2008/layout/NameandTitleOrganizationalChart"/>
    <dgm:cxn modelId="{049D4543-FAFA-4D5F-A6A6-A24DB344DDBB}" type="presParOf" srcId="{37C7D52C-54D4-47D9-88A9-486477843ABD}" destId="{53E75F56-107C-4E17-8871-A7775649CD08}" srcOrd="2" destOrd="0" presId="urn:microsoft.com/office/officeart/2008/layout/NameandTitleOrganizationalChart"/>
    <dgm:cxn modelId="{98B0DFAB-E125-4EA4-B355-61728FA2589C}" type="presParOf" srcId="{8BCA67EA-F3B3-4CD9-826F-2D676BA91CDA}" destId="{7D9BEBC0-CA3F-40DA-803E-59B64B40DFE6}" srcOrd="1" destOrd="0" presId="urn:microsoft.com/office/officeart/2008/layout/NameandTitleOrganizationalChart"/>
    <dgm:cxn modelId="{632B0103-EAD7-4317-B1FC-D40A3D11CDC6}" type="presParOf" srcId="{7D9BEBC0-CA3F-40DA-803E-59B64B40DFE6}" destId="{F0FEC9EF-DCBF-47D0-B6AD-ACB1AA7CE30D}" srcOrd="0" destOrd="0" presId="urn:microsoft.com/office/officeart/2008/layout/NameandTitleOrganizationalChart"/>
    <dgm:cxn modelId="{E1A02AA1-DE4C-42BC-BB62-235C15E0EAEB}" type="presParOf" srcId="{7D9BEBC0-CA3F-40DA-803E-59B64B40DFE6}" destId="{AEB69E4F-CE7A-4011-A6D8-90A6AE81F116}" srcOrd="1" destOrd="0" presId="urn:microsoft.com/office/officeart/2008/layout/NameandTitleOrganizationalChart"/>
    <dgm:cxn modelId="{E669A77E-14AB-4981-99F2-AC3D5C590D2C}" type="presParOf" srcId="{AEB69E4F-CE7A-4011-A6D8-90A6AE81F116}" destId="{2F8EB5BA-128E-49A7-9C05-196E08F7A5B0}" srcOrd="0" destOrd="0" presId="urn:microsoft.com/office/officeart/2008/layout/NameandTitleOrganizationalChart"/>
    <dgm:cxn modelId="{8A8B8BF0-1A84-446F-BC9E-A83D13A6F3AB}" type="presParOf" srcId="{2F8EB5BA-128E-49A7-9C05-196E08F7A5B0}" destId="{AF099B98-8BE9-4ECC-AC1F-AD5104539939}" srcOrd="0" destOrd="0" presId="urn:microsoft.com/office/officeart/2008/layout/NameandTitleOrganizationalChart"/>
    <dgm:cxn modelId="{54D99514-265E-4CCC-8AD5-120A8CDF30CA}" type="presParOf" srcId="{2F8EB5BA-128E-49A7-9C05-196E08F7A5B0}" destId="{D51618AB-71C2-4A37-9746-D756AA0FCEED}" srcOrd="1" destOrd="0" presId="urn:microsoft.com/office/officeart/2008/layout/NameandTitleOrganizationalChart"/>
    <dgm:cxn modelId="{C9691958-C125-4186-877D-62C5DC482F24}" type="presParOf" srcId="{2F8EB5BA-128E-49A7-9C05-196E08F7A5B0}" destId="{90256729-AB6E-49CD-9A87-CA7D85CB3BF6}" srcOrd="2" destOrd="0" presId="urn:microsoft.com/office/officeart/2008/layout/NameandTitleOrganizationalChart"/>
    <dgm:cxn modelId="{0563EB94-6851-46B1-88C8-CA3B3B14981A}" type="presParOf" srcId="{AEB69E4F-CE7A-4011-A6D8-90A6AE81F116}" destId="{EE46A444-3914-4ABB-9842-8A82A510AD6B}" srcOrd="1" destOrd="0" presId="urn:microsoft.com/office/officeart/2008/layout/NameandTitleOrganizationalChart"/>
    <dgm:cxn modelId="{D453ACA4-F4B7-4E36-819F-72DD68817882}" type="presParOf" srcId="{AEB69E4F-CE7A-4011-A6D8-90A6AE81F116}" destId="{143DCA07-D670-4C3F-AADD-4A0C77B0B43F}" srcOrd="2" destOrd="0" presId="urn:microsoft.com/office/officeart/2008/layout/NameandTitleOrganizationalChart"/>
    <dgm:cxn modelId="{0DE125BE-86D6-4A3A-A60B-DC38CBA4A0EE}" type="presParOf" srcId="{8BCA67EA-F3B3-4CD9-826F-2D676BA91CDA}" destId="{7FBAC0B8-7EBB-4B3D-B61C-57F77585077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EC9EF-DCBF-47D0-B6AD-ACB1AA7CE30D}">
      <dsp:nvSpPr>
        <dsp:cNvPr id="0" name=""/>
        <dsp:cNvSpPr/>
      </dsp:nvSpPr>
      <dsp:spPr>
        <a:xfrm>
          <a:off x="3598780" y="1647719"/>
          <a:ext cx="91440" cy="256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721"/>
              </a:lnTo>
              <a:lnTo>
                <a:pt x="45720" y="152721"/>
              </a:lnTo>
              <a:lnTo>
                <a:pt x="45720" y="256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ECBAA-F965-40D6-B72F-51779A56893F}">
      <dsp:nvSpPr>
        <dsp:cNvPr id="0" name=""/>
        <dsp:cNvSpPr/>
      </dsp:nvSpPr>
      <dsp:spPr>
        <a:xfrm>
          <a:off x="2149646" y="952153"/>
          <a:ext cx="949305" cy="473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873"/>
              </a:lnTo>
              <a:lnTo>
                <a:pt x="949305" y="4738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76D54-14E9-40F8-B7EE-7F0F2F7AEED7}">
      <dsp:nvSpPr>
        <dsp:cNvPr id="0" name=""/>
        <dsp:cNvSpPr/>
      </dsp:nvSpPr>
      <dsp:spPr>
        <a:xfrm>
          <a:off x="2212427" y="1652408"/>
          <a:ext cx="91440" cy="256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721"/>
              </a:lnTo>
              <a:lnTo>
                <a:pt x="45720" y="152721"/>
              </a:lnTo>
              <a:lnTo>
                <a:pt x="45720" y="256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B5B0E-E5AA-4050-B4B9-67C46BD0EA92}">
      <dsp:nvSpPr>
        <dsp:cNvPr id="0" name=""/>
        <dsp:cNvSpPr/>
      </dsp:nvSpPr>
      <dsp:spPr>
        <a:xfrm>
          <a:off x="1712599" y="952153"/>
          <a:ext cx="437047" cy="478562"/>
        </a:xfrm>
        <a:custGeom>
          <a:avLst/>
          <a:gdLst/>
          <a:ahLst/>
          <a:cxnLst/>
          <a:rect l="0" t="0" r="0" b="0"/>
          <a:pathLst>
            <a:path>
              <a:moveTo>
                <a:pt x="437047" y="0"/>
              </a:moveTo>
              <a:lnTo>
                <a:pt x="0" y="47856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98ACE8-FCE1-4F3F-9AB0-D5EB2FAC98DE}">
      <dsp:nvSpPr>
        <dsp:cNvPr id="0" name=""/>
        <dsp:cNvSpPr/>
      </dsp:nvSpPr>
      <dsp:spPr>
        <a:xfrm>
          <a:off x="840522" y="1652408"/>
          <a:ext cx="91440" cy="256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721"/>
              </a:lnTo>
              <a:lnTo>
                <a:pt x="45720" y="152721"/>
              </a:lnTo>
              <a:lnTo>
                <a:pt x="45720" y="256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973AE-3272-4BBE-82F8-A1DBCF8E17A4}">
      <dsp:nvSpPr>
        <dsp:cNvPr id="0" name=""/>
        <dsp:cNvSpPr/>
      </dsp:nvSpPr>
      <dsp:spPr>
        <a:xfrm>
          <a:off x="1431790" y="952153"/>
          <a:ext cx="717856" cy="478562"/>
        </a:xfrm>
        <a:custGeom>
          <a:avLst/>
          <a:gdLst/>
          <a:ahLst/>
          <a:cxnLst/>
          <a:rect l="0" t="0" r="0" b="0"/>
          <a:pathLst>
            <a:path>
              <a:moveTo>
                <a:pt x="717856" y="0"/>
              </a:moveTo>
              <a:lnTo>
                <a:pt x="717856" y="478562"/>
              </a:lnTo>
              <a:lnTo>
                <a:pt x="0" y="478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257C8-BD81-4856-9025-155D466D8694}">
      <dsp:nvSpPr>
        <dsp:cNvPr id="0" name=""/>
        <dsp:cNvSpPr/>
      </dsp:nvSpPr>
      <dsp:spPr>
        <a:xfrm>
          <a:off x="1604098" y="508768"/>
          <a:ext cx="1091096" cy="443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256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iretora</a:t>
          </a:r>
        </a:p>
      </dsp:txBody>
      <dsp:txXfrm>
        <a:off x="1604098" y="508768"/>
        <a:ext cx="1091096" cy="443385"/>
      </dsp:txXfrm>
    </dsp:sp>
    <dsp:sp modelId="{1A6C151D-EC4E-449F-AF37-AEC3E4CBAAC6}">
      <dsp:nvSpPr>
        <dsp:cNvPr id="0" name=""/>
        <dsp:cNvSpPr/>
      </dsp:nvSpPr>
      <dsp:spPr>
        <a:xfrm>
          <a:off x="1787124" y="853355"/>
          <a:ext cx="981979" cy="1477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Milla Trodel</a:t>
          </a:r>
        </a:p>
      </dsp:txBody>
      <dsp:txXfrm>
        <a:off x="1787124" y="853355"/>
        <a:ext cx="981979" cy="147795"/>
      </dsp:txXfrm>
    </dsp:sp>
    <dsp:sp modelId="{EB57B4D7-37B8-4FB8-94FD-687907B933AD}">
      <dsp:nvSpPr>
        <dsp:cNvPr id="0" name=""/>
        <dsp:cNvSpPr/>
      </dsp:nvSpPr>
      <dsp:spPr>
        <a:xfrm>
          <a:off x="340694" y="1209022"/>
          <a:ext cx="1091096" cy="443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256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Gerente de Produtos/Serviços</a:t>
          </a:r>
        </a:p>
      </dsp:txBody>
      <dsp:txXfrm>
        <a:off x="340694" y="1209022"/>
        <a:ext cx="1091096" cy="443385"/>
      </dsp:txXfrm>
    </dsp:sp>
    <dsp:sp modelId="{FB4A33DB-2AC4-451E-9112-298B504E7099}">
      <dsp:nvSpPr>
        <dsp:cNvPr id="0" name=""/>
        <dsp:cNvSpPr/>
      </dsp:nvSpPr>
      <dsp:spPr>
        <a:xfrm>
          <a:off x="523714" y="1553878"/>
          <a:ext cx="981979" cy="1477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Aline Martins</a:t>
          </a:r>
        </a:p>
      </dsp:txBody>
      <dsp:txXfrm>
        <a:off x="523714" y="1553878"/>
        <a:ext cx="981979" cy="147795"/>
      </dsp:txXfrm>
    </dsp:sp>
    <dsp:sp modelId="{93F83D56-6775-46CF-A4B5-76E4F1F5496B}">
      <dsp:nvSpPr>
        <dsp:cNvPr id="0" name=""/>
        <dsp:cNvSpPr/>
      </dsp:nvSpPr>
      <dsp:spPr>
        <a:xfrm>
          <a:off x="340694" y="1908586"/>
          <a:ext cx="1091096" cy="443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256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Funcionários da Retaguarda</a:t>
          </a:r>
        </a:p>
      </dsp:txBody>
      <dsp:txXfrm>
        <a:off x="340694" y="1908586"/>
        <a:ext cx="1091096" cy="443385"/>
      </dsp:txXfrm>
    </dsp:sp>
    <dsp:sp modelId="{DE2EA646-B7FC-4AD1-BB34-0D5DD6E4546D}">
      <dsp:nvSpPr>
        <dsp:cNvPr id="0" name=""/>
        <dsp:cNvSpPr/>
      </dsp:nvSpPr>
      <dsp:spPr>
        <a:xfrm>
          <a:off x="523714" y="2253441"/>
          <a:ext cx="981979" cy="1477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523714" y="2253441"/>
        <a:ext cx="981979" cy="147795"/>
      </dsp:txXfrm>
    </dsp:sp>
    <dsp:sp modelId="{4856BC77-7968-4DD8-8A83-ADE149C31776}">
      <dsp:nvSpPr>
        <dsp:cNvPr id="0" name=""/>
        <dsp:cNvSpPr/>
      </dsp:nvSpPr>
      <dsp:spPr>
        <a:xfrm>
          <a:off x="1712599" y="1209022"/>
          <a:ext cx="1091096" cy="443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256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Gerente de Vendas</a:t>
          </a:r>
        </a:p>
      </dsp:txBody>
      <dsp:txXfrm>
        <a:off x="1712599" y="1209022"/>
        <a:ext cx="1091096" cy="443385"/>
      </dsp:txXfrm>
    </dsp:sp>
    <dsp:sp modelId="{4F836B96-AFAD-43C9-97F4-726F07DEB678}">
      <dsp:nvSpPr>
        <dsp:cNvPr id="0" name=""/>
        <dsp:cNvSpPr/>
      </dsp:nvSpPr>
      <dsp:spPr>
        <a:xfrm>
          <a:off x="1895619" y="1553878"/>
          <a:ext cx="981979" cy="1477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Luan Cavalcante</a:t>
          </a:r>
        </a:p>
      </dsp:txBody>
      <dsp:txXfrm>
        <a:off x="1895619" y="1553878"/>
        <a:ext cx="981979" cy="147795"/>
      </dsp:txXfrm>
    </dsp:sp>
    <dsp:sp modelId="{C8C8C456-D1D9-46E8-8D70-EC90B0B485A7}">
      <dsp:nvSpPr>
        <dsp:cNvPr id="0" name=""/>
        <dsp:cNvSpPr/>
      </dsp:nvSpPr>
      <dsp:spPr>
        <a:xfrm>
          <a:off x="1712599" y="1908586"/>
          <a:ext cx="1091096" cy="443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256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Equipe de vendedores</a:t>
          </a:r>
        </a:p>
      </dsp:txBody>
      <dsp:txXfrm>
        <a:off x="1712599" y="1908586"/>
        <a:ext cx="1091096" cy="443385"/>
      </dsp:txXfrm>
    </dsp:sp>
    <dsp:sp modelId="{BE809737-E4AE-4BEE-A554-65E8FDBA30A5}">
      <dsp:nvSpPr>
        <dsp:cNvPr id="0" name=""/>
        <dsp:cNvSpPr/>
      </dsp:nvSpPr>
      <dsp:spPr>
        <a:xfrm>
          <a:off x="1895619" y="2253441"/>
          <a:ext cx="981979" cy="1477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1895619" y="2253441"/>
        <a:ext cx="981979" cy="147795"/>
      </dsp:txXfrm>
    </dsp:sp>
    <dsp:sp modelId="{7812266A-E03E-42F9-802D-C92C86CCA297}">
      <dsp:nvSpPr>
        <dsp:cNvPr id="0" name=""/>
        <dsp:cNvSpPr/>
      </dsp:nvSpPr>
      <dsp:spPr>
        <a:xfrm>
          <a:off x="3098952" y="1204334"/>
          <a:ext cx="1091096" cy="443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256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Gerente de TI</a:t>
          </a:r>
        </a:p>
      </dsp:txBody>
      <dsp:txXfrm>
        <a:off x="3098952" y="1204334"/>
        <a:ext cx="1091096" cy="443385"/>
      </dsp:txXfrm>
    </dsp:sp>
    <dsp:sp modelId="{4CB9BD3B-B64A-49D3-9121-D3B89C1BD23B}">
      <dsp:nvSpPr>
        <dsp:cNvPr id="0" name=""/>
        <dsp:cNvSpPr/>
      </dsp:nvSpPr>
      <dsp:spPr>
        <a:xfrm>
          <a:off x="3282127" y="1549191"/>
          <a:ext cx="981979" cy="1477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Kenji Hamada</a:t>
          </a:r>
        </a:p>
      </dsp:txBody>
      <dsp:txXfrm>
        <a:off x="3282127" y="1549191"/>
        <a:ext cx="981979" cy="147795"/>
      </dsp:txXfrm>
    </dsp:sp>
    <dsp:sp modelId="{AF099B98-8BE9-4ECC-AC1F-AD5104539939}">
      <dsp:nvSpPr>
        <dsp:cNvPr id="0" name=""/>
        <dsp:cNvSpPr/>
      </dsp:nvSpPr>
      <dsp:spPr>
        <a:xfrm>
          <a:off x="3098952" y="1903897"/>
          <a:ext cx="1091096" cy="443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256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Equipe de suporte técnico</a:t>
          </a:r>
        </a:p>
      </dsp:txBody>
      <dsp:txXfrm>
        <a:off x="3098952" y="1903897"/>
        <a:ext cx="1091096" cy="443385"/>
      </dsp:txXfrm>
    </dsp:sp>
    <dsp:sp modelId="{D51618AB-71C2-4A37-9746-D756AA0FCEED}">
      <dsp:nvSpPr>
        <dsp:cNvPr id="0" name=""/>
        <dsp:cNvSpPr/>
      </dsp:nvSpPr>
      <dsp:spPr>
        <a:xfrm>
          <a:off x="3282127" y="2248752"/>
          <a:ext cx="981979" cy="1477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3282127" y="2248752"/>
        <a:ext cx="981979" cy="147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DFAE-56BB-45C2-AA16-220C9943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9</Pages>
  <Words>1734</Words>
  <Characters>936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</dc:creator>
  <cp:lastModifiedBy>Elton</cp:lastModifiedBy>
  <cp:revision>39</cp:revision>
  <dcterms:created xsi:type="dcterms:W3CDTF">2017-03-13T17:01:00Z</dcterms:created>
  <dcterms:modified xsi:type="dcterms:W3CDTF">2017-03-16T17:35:00Z</dcterms:modified>
</cp:coreProperties>
</file>